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97626" w14:textId="1825BC62" w:rsidR="005D7960" w:rsidRPr="00DA1997" w:rsidRDefault="00832B71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A1997">
        <w:rPr>
          <w:rFonts w:ascii="TH SarabunIT๙" w:hAnsi="TH SarabunIT๙" w:cs="TH SarabunIT๙"/>
          <w:b/>
          <w:bCs/>
          <w:sz w:val="34"/>
          <w:szCs w:val="34"/>
          <w:cs/>
        </w:rPr>
        <w:t>แผนการจัดการเรียนรู้</w:t>
      </w:r>
      <w:r w:rsidR="0002312E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>หลักสูตร</w:t>
      </w:r>
      <w:r w:rsidR="005D7960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ต้านทุจริตศึกษา พ.ศ. </w:t>
      </w:r>
      <w:r w:rsidR="005D7960" w:rsidRPr="00DA1997">
        <w:rPr>
          <w:rFonts w:ascii="TH SarabunIT๙" w:hAnsi="TH SarabunIT๙" w:cs="TH SarabunIT๙"/>
          <w:b/>
          <w:bCs/>
          <w:sz w:val="34"/>
          <w:szCs w:val="34"/>
        </w:rPr>
        <w:t>2564</w:t>
      </w:r>
    </w:p>
    <w:p w14:paraId="31169172" w14:textId="555C2BC1" w:rsidR="00E804AD" w:rsidRPr="00DA1997" w:rsidRDefault="00DA1997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</w:t>
      </w:r>
      <w:r w:rsidR="00E804AD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การพิทักษ์ทรัพยากรธรรมชาติทางธรณี</w:t>
      </w:r>
    </w:p>
    <w:p w14:paraId="7187769B" w14:textId="794EA7F0" w:rsidR="00E804AD" w:rsidRPr="00DA1997" w:rsidRDefault="00774EDE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DA1997">
        <w:rPr>
          <w:rFonts w:ascii="TH SarabunIT๙" w:hAnsi="TH SarabunIT๙" w:cs="TH SarabunIT๙"/>
          <w:b/>
          <w:bCs/>
          <w:sz w:val="34"/>
          <w:szCs w:val="34"/>
          <w:cs/>
        </w:rPr>
        <w:t>หน่วยการเรียนรู้</w:t>
      </w:r>
      <w:r w:rsidR="00501CEC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ที่ </w:t>
      </w:r>
      <w:r w:rsidR="00AB0200" w:rsidRPr="00DA1997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DA19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2B2081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>ความเสี่ยงในการทุจริตเกี่ยวกับทรัพยากรธรณี</w:t>
      </w:r>
    </w:p>
    <w:p w14:paraId="229AB234" w14:textId="2158DA3A" w:rsidR="000A2D43" w:rsidRPr="00DA1997" w:rsidRDefault="00DA1997" w:rsidP="003431AA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bookmarkStart w:id="0" w:name="_GoBack"/>
      <w:r w:rsidRPr="00DA19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กลุ่มผู้เข้ารับการฝึกอบรม </w:t>
      </w:r>
      <w:r w:rsidRPr="00DA1997">
        <w:rPr>
          <w:rFonts w:ascii="TH SarabunIT๙" w:hAnsi="TH SarabunIT๙" w:cs="TH SarabunIT๙"/>
          <w:b/>
          <w:bCs/>
          <w:sz w:val="34"/>
          <w:szCs w:val="34"/>
        </w:rPr>
        <w:t xml:space="preserve">: </w:t>
      </w:r>
      <w:bookmarkEnd w:id="0"/>
      <w:r w:rsidR="00E804AD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>กลุ่มวิทยากร ป.ป.ช. / บุคลากรภาครัฐ และรัฐวิสาหกิจ</w:t>
      </w:r>
      <w:r w:rsidR="009F41FC" w:rsidRPr="00DA199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วลา </w:t>
      </w:r>
      <w:r w:rsidR="00A641DF" w:rsidRPr="00DA1997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="009F41FC" w:rsidRPr="00DA1997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9F41FC" w:rsidRPr="00DA1997">
        <w:rPr>
          <w:rFonts w:ascii="TH SarabunIT๙" w:hAnsi="TH SarabunIT๙" w:cs="TH SarabunIT๙"/>
          <w:b/>
          <w:bCs/>
          <w:sz w:val="34"/>
          <w:szCs w:val="34"/>
          <w:cs/>
        </w:rPr>
        <w:t>ชั่วโมง</w:t>
      </w:r>
    </w:p>
    <w:p w14:paraId="78393A07" w14:textId="77777777" w:rsidR="00F44565" w:rsidRPr="00DA1997" w:rsidRDefault="00F44565" w:rsidP="00F44565">
      <w:pPr>
        <w:jc w:val="center"/>
        <w:rPr>
          <w:rFonts w:ascii="TH SarabunIT๙" w:hAnsi="TH SarabunIT๙" w:cs="TH SarabunIT๙"/>
          <w:b/>
          <w:bCs/>
          <w:szCs w:val="32"/>
        </w:rPr>
      </w:pPr>
    </w:p>
    <w:p w14:paraId="0B711D6D" w14:textId="4D167862" w:rsidR="007856D1" w:rsidRPr="00DA1997" w:rsidRDefault="00F91183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 xml:space="preserve">1. </w:t>
      </w:r>
      <w:r w:rsidRPr="00DA1997">
        <w:rPr>
          <w:rFonts w:ascii="TH SarabunIT๙" w:hAnsi="TH SarabunIT๙" w:cs="TH SarabunIT๙"/>
          <w:b/>
          <w:bCs/>
          <w:szCs w:val="32"/>
          <w:cs/>
        </w:rPr>
        <w:t xml:space="preserve">ผลการเรียนรู้ </w:t>
      </w:r>
    </w:p>
    <w:p w14:paraId="783B4DD5" w14:textId="19E36AEC" w:rsidR="00F91183" w:rsidRPr="00DA1997" w:rsidRDefault="00EC70F1" w:rsidP="00AE6FBE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มีความรู้</w:t>
      </w:r>
      <w:r w:rsidR="00AB1061" w:rsidRPr="00DA1997">
        <w:rPr>
          <w:rFonts w:ascii="TH SarabunIT๙" w:hAnsi="TH SarabunIT๙" w:cs="TH SarabunIT๙"/>
          <w:szCs w:val="32"/>
          <w:cs/>
        </w:rPr>
        <w:t>ความ</w:t>
      </w:r>
      <w:r w:rsidR="00AE6FBE" w:rsidRPr="00DA1997">
        <w:rPr>
          <w:rFonts w:ascii="TH SarabunIT๙" w:hAnsi="TH SarabunIT๙" w:cs="TH SarabunIT๙"/>
          <w:szCs w:val="32"/>
          <w:cs/>
        </w:rPr>
        <w:t xml:space="preserve">เข้าใจเกี่ยวกับกฎหมายทรัพยากรธรณี </w:t>
      </w:r>
      <w:r w:rsidR="00F55746" w:rsidRPr="00DA1997">
        <w:rPr>
          <w:rFonts w:ascii="TH SarabunIT๙" w:hAnsi="TH SarabunIT๙" w:cs="TH SarabunIT๙"/>
          <w:szCs w:val="32"/>
          <w:cs/>
        </w:rPr>
        <w:t>สามารถ</w:t>
      </w:r>
      <w:r w:rsidR="00AE6FBE" w:rsidRPr="00DA1997">
        <w:rPr>
          <w:rFonts w:ascii="TH SarabunIT๙" w:hAnsi="TH SarabunIT๙" w:cs="TH SarabunIT๙"/>
          <w:szCs w:val="32"/>
          <w:cs/>
        </w:rPr>
        <w:t>วิเคราะห์รูปแบบ วิธีการและรู้เท่าทันการทุจริตทางทรัพยากรธรณี</w:t>
      </w:r>
    </w:p>
    <w:p w14:paraId="09B7A386" w14:textId="77777777" w:rsidR="00E05005" w:rsidRPr="00DA1997" w:rsidRDefault="00E05005" w:rsidP="00AE6FBE">
      <w:pPr>
        <w:ind w:firstLine="720"/>
        <w:rPr>
          <w:rFonts w:ascii="TH SarabunIT๙" w:hAnsi="TH SarabunIT๙" w:cs="TH SarabunIT๙"/>
          <w:szCs w:val="32"/>
        </w:rPr>
      </w:pPr>
    </w:p>
    <w:p w14:paraId="1625D479" w14:textId="75E76780" w:rsidR="003D72AC" w:rsidRPr="00DA1997" w:rsidRDefault="00F91183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 xml:space="preserve">2.  </w:t>
      </w:r>
      <w:r w:rsidR="00263770" w:rsidRPr="00DA1997">
        <w:rPr>
          <w:rFonts w:ascii="TH SarabunIT๙" w:hAnsi="TH SarabunIT๙" w:cs="TH SarabunIT๙"/>
          <w:b/>
          <w:bCs/>
          <w:szCs w:val="32"/>
          <w:cs/>
        </w:rPr>
        <w:t>ผัง</w:t>
      </w:r>
      <w:r w:rsidR="00567A6D" w:rsidRPr="00DA1997">
        <w:rPr>
          <w:rFonts w:ascii="TH SarabunIT๙" w:hAnsi="TH SarabunIT๙" w:cs="TH SarabunIT๙"/>
          <w:b/>
          <w:bCs/>
          <w:szCs w:val="32"/>
          <w:cs/>
        </w:rPr>
        <w:t xml:space="preserve">ความคิดรวบยอดหลัก </w:t>
      </w:r>
    </w:p>
    <w:p w14:paraId="03E29501" w14:textId="0740CA97" w:rsidR="00CE431D" w:rsidRPr="00DA1997" w:rsidRDefault="00C62D2C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 </w:t>
      </w:r>
      <w:r w:rsidR="00CA289F" w:rsidRPr="00DA1997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38439" wp14:editId="5488D098">
                <wp:simplePos x="0" y="0"/>
                <wp:positionH relativeFrom="column">
                  <wp:posOffset>2898775</wp:posOffset>
                </wp:positionH>
                <wp:positionV relativeFrom="paragraph">
                  <wp:posOffset>166923</wp:posOffset>
                </wp:positionV>
                <wp:extent cx="2671445" cy="397510"/>
                <wp:effectExtent l="0" t="0" r="1460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44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AA755" w14:textId="443BB180" w:rsidR="0077583E" w:rsidRPr="00DA1997" w:rsidRDefault="00C62D2C" w:rsidP="0077583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ฎหมายต่าง ๆ ที่เกี่ยวข้องกับทรัพยากรธ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384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25pt;margin-top:13.15pt;width:210.35pt;height:3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" filled="f" strokecolor="black [3213]" strokeweight=".5pt">
                <v:textbox>
                  <w:txbxContent>
                    <w:p w14:paraId="0B4AA755" w14:textId="443BB180" w:rsidR="0077583E" w:rsidRPr="00DA1997" w:rsidRDefault="00C62D2C" w:rsidP="0077583E">
                      <w:pPr>
                        <w:rPr>
                          <w:sz w:val="28"/>
                          <w:szCs w:val="24"/>
                        </w:rPr>
                      </w:pPr>
                      <w:r w:rsidRPr="00DA199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ฎหมายต่าง ๆ ที่เกี่ยวข้องกับทรัพยากรธรณี</w:t>
                      </w:r>
                    </w:p>
                  </w:txbxContent>
                </v:textbox>
              </v:shape>
            </w:pict>
          </mc:Fallback>
        </mc:AlternateContent>
      </w:r>
      <w:r w:rsidR="00F450D1" w:rsidRPr="00DA1997">
        <w:rPr>
          <w:rFonts w:ascii="TH SarabunIT๙" w:hAnsi="TH SarabunIT๙" w:cs="TH SarabunIT๙"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58BBAD1" wp14:editId="780170C2">
                <wp:simplePos x="0" y="0"/>
                <wp:positionH relativeFrom="column">
                  <wp:posOffset>483097</wp:posOffset>
                </wp:positionH>
                <wp:positionV relativeFrom="paragraph">
                  <wp:posOffset>120291</wp:posOffset>
                </wp:positionV>
                <wp:extent cx="2416506" cy="1604645"/>
                <wp:effectExtent l="0" t="0" r="79375" b="14605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6506" cy="1604645"/>
                          <a:chOff x="767445" y="708048"/>
                          <a:chExt cx="2031076" cy="1309616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767445" y="708048"/>
                            <a:ext cx="1353952" cy="1309616"/>
                            <a:chOff x="0" y="50723"/>
                            <a:chExt cx="1422400" cy="1342993"/>
                          </a:xfrm>
                        </wpg:grpSpPr>
                        <wps:wsp>
                          <wps:cNvPr id="6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0723"/>
                              <a:ext cx="1422400" cy="134299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75644" y="498992"/>
                              <a:ext cx="1273635" cy="539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290E4F" w14:textId="77777777" w:rsidR="00C62D2C" w:rsidRPr="00284EEC" w:rsidRDefault="00C62D2C" w:rsidP="00925D7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284EE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ความเสี่ยงในการทุจริต</w:t>
                                </w:r>
                              </w:p>
                              <w:p w14:paraId="71DBA938" w14:textId="4616DF44" w:rsidR="00925D75" w:rsidRPr="00284EEC" w:rsidRDefault="00C62D2C" w:rsidP="00925D75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6"/>
                                    <w:szCs w:val="32"/>
                                  </w:rPr>
                                </w:pPr>
                                <w:r w:rsidRPr="00284EEC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sz w:val="36"/>
                                    <w:szCs w:val="32"/>
                                    <w:cs/>
                                  </w:rPr>
                                  <w:t>เกี่ยวกับทรัพยากรธรณ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Arrow Connector 26"/>
                        <wps:cNvCnPr/>
                        <wps:spPr>
                          <a:xfrm flipV="1">
                            <a:off x="2117057" y="902729"/>
                            <a:ext cx="681464" cy="358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BBAD1" id="กลุ่ม 2" o:spid="_x0000_s1027" style="position:absolute;margin-left:38.05pt;margin-top:9.45pt;width:190.3pt;height:126.35pt;z-index:251685888;mso-width-relative:margin;mso-height-relative:margin" coordorigin="7674,7080" coordsize="20310,13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">
                <v:group id="Group 11" o:spid="_x0000_s1028" style="position:absolute;left:7674;top:7080;width:13539;height:13096" coordorigin=",507" coordsize="14224,13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3" o:spid="_x0000_s1029" style="position:absolute;top:507;width:14224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shape id="Text Box 10" o:spid="_x0000_s1030" type="#_x0000_t202" style="position:absolute;left:756;top:4989;width:12736;height:53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<v:textbox>
                      <w:txbxContent>
                        <w:p w14:paraId="54290E4F" w14:textId="77777777" w:rsidR="00C62D2C" w:rsidRPr="00284EEC" w:rsidRDefault="00C62D2C" w:rsidP="00925D7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284EEC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ความเสี่ยงในการทุจริต</w:t>
                          </w:r>
                        </w:p>
                        <w:p w14:paraId="71DBA938" w14:textId="4616DF44" w:rsidR="00925D75" w:rsidRPr="00284EEC" w:rsidRDefault="00C62D2C" w:rsidP="00925D75">
                          <w:pPr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2"/>
                            </w:rPr>
                          </w:pPr>
                          <w:r w:rsidRPr="00284EEC">
                            <w:rPr>
                              <w:rFonts w:ascii="TH Sarabun New" w:hAnsi="TH Sarabun New" w:cs="TH Sarabun New"/>
                              <w:b/>
                              <w:bCs/>
                              <w:sz w:val="36"/>
                              <w:szCs w:val="32"/>
                              <w:cs/>
                            </w:rPr>
                            <w:t>เกี่ยวกับทรัพยากรธรณี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" o:spid="_x0000_s1031" type="#_x0000_t32" style="position:absolute;left:21170;top:9027;width:6815;height:35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</w:p>
    <w:p w14:paraId="56A69D8D" w14:textId="4BE708CF" w:rsidR="003431AA" w:rsidRPr="00DA1997" w:rsidRDefault="003431AA" w:rsidP="003431AA">
      <w:pPr>
        <w:rPr>
          <w:rFonts w:ascii="TH SarabunIT๙" w:hAnsi="TH SarabunIT๙" w:cs="TH SarabunIT๙"/>
          <w:szCs w:val="32"/>
        </w:rPr>
      </w:pPr>
    </w:p>
    <w:p w14:paraId="4454F59B" w14:textId="34EF50B6" w:rsidR="003D72AC" w:rsidRPr="00DA1997" w:rsidRDefault="003D72AC" w:rsidP="003431AA">
      <w:pPr>
        <w:rPr>
          <w:rFonts w:ascii="TH SarabunIT๙" w:hAnsi="TH SarabunIT๙" w:cs="TH SarabunIT๙"/>
          <w:b/>
          <w:bCs/>
          <w:sz w:val="28"/>
          <w:u w:val="single"/>
        </w:rPr>
      </w:pPr>
    </w:p>
    <w:p w14:paraId="013D5B2C" w14:textId="72F2C79F" w:rsidR="00CE431D" w:rsidRPr="00DA1997" w:rsidRDefault="00DA1997" w:rsidP="003431AA">
      <w:pPr>
        <w:rPr>
          <w:rFonts w:ascii="TH SarabunIT๙" w:hAnsi="TH SarabunIT๙" w:cs="TH SarabunIT๙"/>
          <w:sz w:val="28"/>
          <w:cs/>
        </w:rPr>
      </w:pPr>
      <w:r w:rsidRPr="00DA1997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07B415" wp14:editId="5413661A">
                <wp:simplePos x="0" y="0"/>
                <wp:positionH relativeFrom="column">
                  <wp:posOffset>2859583</wp:posOffset>
                </wp:positionH>
                <wp:positionV relativeFrom="paragraph">
                  <wp:posOffset>139370</wp:posOffset>
                </wp:positionV>
                <wp:extent cx="2708021" cy="1046073"/>
                <wp:effectExtent l="0" t="0" r="1651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021" cy="10460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2A48" w14:textId="77777777" w:rsidR="00C62D2C" w:rsidRPr="00DA1997" w:rsidRDefault="00C62D2C" w:rsidP="0077583E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รูปแบบการทุจริต และกรณีศึกษาการทุจริต </w:t>
                            </w:r>
                          </w:p>
                          <w:p w14:paraId="399821A9" w14:textId="28DC1F65" w:rsidR="0077583E" w:rsidRPr="00DA1997" w:rsidRDefault="00C62D2C" w:rsidP="0077583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(การทำเหมืองนอกเขตพื้นที่อนุญาต/</w:t>
                            </w:r>
                            <w:r w:rsidRPr="00DA199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 xml:space="preserve">การประเมินผลกระทบต่อสุขภาพและสิ่งแวดล้อม </w:t>
                            </w: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 xml:space="preserve">EHIA/ </w:t>
                            </w: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การพัฒนาทรัพยากรธรณีนอกเขตพื้นที่อนุญาต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B415" id="Text Box 5" o:spid="_x0000_s1032" type="#_x0000_t202" style="position:absolute;margin-left:225.15pt;margin-top:10.95pt;width:213.25pt;height:8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" filled="f" strokeweight=".5pt">
                <v:textbox>
                  <w:txbxContent>
                    <w:p w14:paraId="51E62A48" w14:textId="77777777" w:rsidR="00C62D2C" w:rsidRPr="00DA1997" w:rsidRDefault="00C62D2C" w:rsidP="0077583E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A199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รูปแบบการทุจริต และกรณีศึกษาการทุจริต </w:t>
                      </w:r>
                    </w:p>
                    <w:p w14:paraId="399821A9" w14:textId="28DC1F65" w:rsidR="0077583E" w:rsidRPr="00DA1997" w:rsidRDefault="00C62D2C" w:rsidP="0077583E">
                      <w:pPr>
                        <w:rPr>
                          <w:sz w:val="28"/>
                          <w:szCs w:val="24"/>
                        </w:rPr>
                      </w:pPr>
                      <w:r w:rsidRPr="00DA199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(การทำเหมืองนอกเขตพื้นที่อนุญาต/</w:t>
                      </w:r>
                      <w:r w:rsidRPr="00DA199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Pr="00DA199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 xml:space="preserve">การประเมินผลกระทบต่อสุขภาพและสิ่งแวดล้อม </w:t>
                      </w:r>
                      <w:r w:rsidRPr="00DA1997">
                        <w:rPr>
                          <w:rFonts w:ascii="TH Sarabun New" w:hAnsi="TH Sarabun New" w:cs="TH Sarabun New"/>
                          <w:sz w:val="28"/>
                        </w:rPr>
                        <w:t xml:space="preserve">EHIA/ </w:t>
                      </w:r>
                      <w:r w:rsidRPr="00DA199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การพัฒนาทรัพยากรธรณีนอกเขตพื้นที่อนุญาต)</w:t>
                      </w:r>
                    </w:p>
                  </w:txbxContent>
                </v:textbox>
              </v:shape>
            </w:pict>
          </mc:Fallback>
        </mc:AlternateContent>
      </w:r>
      <w:r w:rsidR="00CE431D" w:rsidRPr="00DA1997">
        <w:rPr>
          <w:rFonts w:ascii="TH SarabunIT๙" w:hAnsi="TH SarabunIT๙" w:cs="TH SarabunIT๙"/>
          <w:sz w:val="28"/>
          <w:cs/>
        </w:rPr>
        <w:t xml:space="preserve"> </w:t>
      </w:r>
    </w:p>
    <w:p w14:paraId="29DF458F" w14:textId="2334659C" w:rsidR="00CE431D" w:rsidRPr="00DA1997" w:rsidRDefault="003431AA" w:rsidP="003431AA">
      <w:pPr>
        <w:rPr>
          <w:rFonts w:ascii="TH SarabunIT๙" w:hAnsi="TH SarabunIT๙" w:cs="TH SarabunIT๙"/>
          <w:sz w:val="28"/>
        </w:rPr>
      </w:pPr>
      <w:r w:rsidRPr="00DA1997">
        <w:rPr>
          <w:rFonts w:ascii="TH SarabunIT๙" w:hAnsi="TH SarabunIT๙" w:cs="TH SarabunIT๙"/>
          <w:sz w:val="28"/>
        </w:rPr>
        <w:t xml:space="preserve"> </w:t>
      </w:r>
    </w:p>
    <w:p w14:paraId="0A5F1860" w14:textId="511A2463" w:rsidR="009301FF" w:rsidRPr="00DA1997" w:rsidRDefault="00B365D9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7C0683" wp14:editId="3E50DC57">
                <wp:simplePos x="0" y="0"/>
                <wp:positionH relativeFrom="column">
                  <wp:posOffset>2092352</wp:posOffset>
                </wp:positionH>
                <wp:positionV relativeFrom="paragraph">
                  <wp:posOffset>29565</wp:posOffset>
                </wp:positionV>
                <wp:extent cx="709575" cy="45719"/>
                <wp:effectExtent l="0" t="38100" r="5270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5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047B" id="Straight Arrow Connector 27" o:spid="_x0000_s1026" type="#_x0000_t32" style="position:absolute;margin-left:164.75pt;margin-top:2.35pt;width:55.85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" strokecolor="black [3213]">
                <v:stroke endarrow="block"/>
              </v:shape>
            </w:pict>
          </mc:Fallback>
        </mc:AlternateContent>
      </w:r>
    </w:p>
    <w:p w14:paraId="7D36BEE9" w14:textId="511B5E88" w:rsidR="009301FF" w:rsidRPr="00DA1997" w:rsidRDefault="009301FF" w:rsidP="003431AA">
      <w:pPr>
        <w:rPr>
          <w:rFonts w:ascii="TH SarabunIT๙" w:hAnsi="TH SarabunIT๙" w:cs="TH SarabunIT๙"/>
          <w:szCs w:val="32"/>
        </w:rPr>
      </w:pPr>
    </w:p>
    <w:p w14:paraId="3846FF02" w14:textId="6057F5DF" w:rsidR="009301FF" w:rsidRPr="00DA1997" w:rsidRDefault="00DA1997" w:rsidP="003431AA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C93838" wp14:editId="1EB27B3A">
                <wp:simplePos x="0" y="0"/>
                <wp:positionH relativeFrom="column">
                  <wp:posOffset>1264285</wp:posOffset>
                </wp:positionH>
                <wp:positionV relativeFrom="paragraph">
                  <wp:posOffset>201930</wp:posOffset>
                </wp:positionV>
                <wp:extent cx="0" cy="380365"/>
                <wp:effectExtent l="76200" t="0" r="95250" b="5778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49963" id="ลูกศรเชื่อมต่อแบบตรง 3" o:spid="_x0000_s1026" type="#_x0000_t32" style="position:absolute;margin-left:99.55pt;margin-top:15.9pt;width:0;height:29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" strokecolor="#4579b8 [3044]">
                <v:stroke endarrow="block"/>
              </v:shape>
            </w:pict>
          </mc:Fallback>
        </mc:AlternateContent>
      </w:r>
    </w:p>
    <w:p w14:paraId="16B1CE10" w14:textId="43EC6E80" w:rsidR="009301FF" w:rsidRPr="00DA1997" w:rsidRDefault="009301FF" w:rsidP="003431AA">
      <w:pPr>
        <w:rPr>
          <w:rFonts w:ascii="TH SarabunIT๙" w:hAnsi="TH SarabunIT๙" w:cs="TH SarabunIT๙"/>
          <w:szCs w:val="32"/>
        </w:rPr>
      </w:pPr>
    </w:p>
    <w:p w14:paraId="3E3B0997" w14:textId="705A31CD" w:rsidR="009301FF" w:rsidRPr="00DA1997" w:rsidRDefault="00DA1997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noProof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2FE3B" wp14:editId="18A97001">
                <wp:simplePos x="0" y="0"/>
                <wp:positionH relativeFrom="column">
                  <wp:posOffset>482600</wp:posOffset>
                </wp:positionH>
                <wp:positionV relativeFrom="paragraph">
                  <wp:posOffset>170815</wp:posOffset>
                </wp:positionV>
                <wp:extent cx="1717040" cy="683260"/>
                <wp:effectExtent l="0" t="0" r="16510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7040" cy="683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26E4" w14:textId="3EDD754D" w:rsidR="0077583E" w:rsidRPr="00DA1997" w:rsidRDefault="0077583E" w:rsidP="0077583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 w:rsidRPr="00DA199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u w:val="single"/>
                              </w:rPr>
                              <w:t>STRONG Model</w:t>
                            </w:r>
                          </w:p>
                          <w:p w14:paraId="39FE5A16" w14:textId="588BFFE8" w:rsidR="0077583E" w:rsidRPr="00DA1997" w:rsidRDefault="00C62D2C" w:rsidP="0077583E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  <w:cs/>
                              </w:rPr>
                              <w:t>โปร่งใส (</w:t>
                            </w:r>
                            <w:r w:rsidRPr="00DA1997">
                              <w:rPr>
                                <w:rFonts w:ascii="TH Sarabun New" w:hAnsi="TH Sarabun New" w:cs="TH Sarabun New"/>
                                <w:sz w:val="28"/>
                              </w:rPr>
                              <w:t>Transparent : T)</w:t>
                            </w:r>
                            <w:r w:rsidRPr="00DA199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284EEC" w:rsidRPr="00DA1997">
                              <w:rPr>
                                <w:rFonts w:ascii="TH Sarabun New" w:hAnsi="TH Sarabun New" w:cs="TH Sarabun New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68AB964C" w14:textId="036EE7C9" w:rsidR="0077583E" w:rsidRPr="00DA1997" w:rsidRDefault="0077583E" w:rsidP="007758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FE3B" id="Text Box 9" o:spid="_x0000_s1033" type="#_x0000_t202" style="position:absolute;margin-left:38pt;margin-top:13.45pt;width:135.2pt;height:53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" filled="f" strokeweight=".5pt">
                <v:textbox>
                  <w:txbxContent>
                    <w:p w14:paraId="736C26E4" w14:textId="3EDD754D" w:rsidR="0077583E" w:rsidRPr="00DA1997" w:rsidRDefault="0077583E" w:rsidP="0077583E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</w:pPr>
                      <w:r w:rsidRPr="00DA199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u w:val="single"/>
                        </w:rPr>
                        <w:t>STRONG Model</w:t>
                      </w:r>
                    </w:p>
                    <w:p w14:paraId="39FE5A16" w14:textId="588BFFE8" w:rsidR="0077583E" w:rsidRPr="00DA1997" w:rsidRDefault="00C62D2C" w:rsidP="0077583E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DA1997">
                        <w:rPr>
                          <w:rFonts w:ascii="TH Sarabun New" w:hAnsi="TH Sarabun New" w:cs="TH Sarabun New"/>
                          <w:sz w:val="28"/>
                          <w:cs/>
                        </w:rPr>
                        <w:t>โปร่งใส (</w:t>
                      </w:r>
                      <w:r w:rsidRPr="00DA1997">
                        <w:rPr>
                          <w:rFonts w:ascii="TH Sarabun New" w:hAnsi="TH Sarabun New" w:cs="TH Sarabun New"/>
                          <w:sz w:val="28"/>
                        </w:rPr>
                        <w:t>Transparent : T)</w:t>
                      </w:r>
                      <w:r w:rsidRPr="00DA199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  <w:r w:rsidR="00284EEC" w:rsidRPr="00DA1997">
                        <w:rPr>
                          <w:rFonts w:ascii="TH Sarabun New" w:hAnsi="TH Sarabun New" w:cs="TH Sarabun New" w:hint="cs"/>
                          <w:sz w:val="28"/>
                          <w:cs/>
                        </w:rPr>
                        <w:t xml:space="preserve"> </w:t>
                      </w:r>
                    </w:p>
                    <w:p w14:paraId="68AB964C" w14:textId="036EE7C9" w:rsidR="0077583E" w:rsidRPr="00DA1997" w:rsidRDefault="0077583E" w:rsidP="0077583E"/>
                  </w:txbxContent>
                </v:textbox>
              </v:shape>
            </w:pict>
          </mc:Fallback>
        </mc:AlternateContent>
      </w:r>
    </w:p>
    <w:p w14:paraId="79EBAE28" w14:textId="45E80024" w:rsidR="009301FF" w:rsidRPr="00DA1997" w:rsidRDefault="009301FF" w:rsidP="003431AA">
      <w:pPr>
        <w:rPr>
          <w:rFonts w:ascii="TH SarabunIT๙" w:hAnsi="TH SarabunIT๙" w:cs="TH SarabunIT๙"/>
          <w:szCs w:val="32"/>
        </w:rPr>
      </w:pPr>
    </w:p>
    <w:p w14:paraId="61853F99" w14:textId="012E6284" w:rsidR="009301FF" w:rsidRPr="00DA1997" w:rsidRDefault="009301FF" w:rsidP="003431AA">
      <w:pPr>
        <w:rPr>
          <w:rFonts w:ascii="TH SarabunIT๙" w:hAnsi="TH SarabunIT๙" w:cs="TH SarabunIT๙"/>
          <w:szCs w:val="32"/>
        </w:rPr>
      </w:pPr>
    </w:p>
    <w:p w14:paraId="4FE5AF37" w14:textId="16E416B8" w:rsidR="009301FF" w:rsidRPr="00DA1997" w:rsidRDefault="009301FF" w:rsidP="003431AA">
      <w:pPr>
        <w:rPr>
          <w:rFonts w:ascii="TH SarabunIT๙" w:hAnsi="TH SarabunIT๙" w:cs="TH SarabunIT๙"/>
          <w:szCs w:val="32"/>
        </w:rPr>
      </w:pPr>
    </w:p>
    <w:p w14:paraId="397FBAA1" w14:textId="5BA8BFD9" w:rsidR="009301FF" w:rsidRDefault="009301FF" w:rsidP="003431AA">
      <w:pPr>
        <w:rPr>
          <w:rFonts w:ascii="TH SarabunIT๙" w:hAnsi="TH SarabunIT๙" w:cs="TH SarabunIT๙"/>
          <w:szCs w:val="32"/>
        </w:rPr>
      </w:pPr>
    </w:p>
    <w:p w14:paraId="73D4BC20" w14:textId="77777777" w:rsidR="00DA1997" w:rsidRPr="00DA1997" w:rsidRDefault="00DA1997" w:rsidP="003431AA">
      <w:pPr>
        <w:rPr>
          <w:rFonts w:ascii="TH SarabunIT๙" w:hAnsi="TH SarabunIT๙" w:cs="TH SarabunIT๙"/>
          <w:szCs w:val="32"/>
        </w:rPr>
      </w:pPr>
    </w:p>
    <w:p w14:paraId="591AC500" w14:textId="42CED5F7" w:rsidR="00CF094C" w:rsidRPr="00DA1997" w:rsidRDefault="00730383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 xml:space="preserve">3. </w:t>
      </w:r>
      <w:r w:rsidR="00CF094C" w:rsidRPr="00DA1997">
        <w:rPr>
          <w:rFonts w:ascii="TH SarabunIT๙" w:hAnsi="TH SarabunIT๙" w:cs="TH SarabunIT๙"/>
          <w:b/>
          <w:bCs/>
          <w:szCs w:val="32"/>
          <w:cs/>
        </w:rPr>
        <w:t>ความคิดรวบยอดหลัก</w:t>
      </w:r>
      <w:r w:rsidR="00E060E5" w:rsidRPr="00DA1997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17B08A62" w14:textId="38007272" w:rsidR="0077583E" w:rsidRPr="00DA1997" w:rsidRDefault="00CE5A81" w:rsidP="007F56D4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>3.1</w:t>
      </w:r>
      <w:r w:rsidRPr="00DA1997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7F56D4" w:rsidRPr="00DA1997">
        <w:rPr>
          <w:rFonts w:ascii="TH SarabunIT๙" w:hAnsi="TH SarabunIT๙" w:cs="TH SarabunIT๙"/>
          <w:b/>
          <w:bCs/>
          <w:szCs w:val="32"/>
          <w:cs/>
        </w:rPr>
        <w:t>กฎหมายต่าง ๆ ที่เกี่ยวข้องกับทรัพยากรธรณี</w:t>
      </w:r>
    </w:p>
    <w:p w14:paraId="54C0BF0F" w14:textId="4341FEBA" w:rsidR="00902B50" w:rsidRPr="00DA1997" w:rsidRDefault="007F56D4" w:rsidP="007F56D4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 xml:space="preserve">กฎหมายภายใต้การดูแลของกรมทรัพยากรธรณี </w:t>
      </w:r>
      <w:r w:rsidR="005374D3" w:rsidRPr="00DA1997">
        <w:rPr>
          <w:rFonts w:ascii="TH SarabunIT๙" w:hAnsi="TH SarabunIT๙" w:cs="TH SarabunIT๙"/>
          <w:szCs w:val="32"/>
          <w:cs/>
        </w:rPr>
        <w:t xml:space="preserve"> </w:t>
      </w:r>
      <w:r w:rsidRPr="00DA1997">
        <w:rPr>
          <w:rFonts w:ascii="TH SarabunIT๙" w:hAnsi="TH SarabunIT๙" w:cs="TH SarabunIT๙"/>
          <w:szCs w:val="32"/>
          <w:cs/>
        </w:rPr>
        <w:t>กฎหมายภายใต้การดูแลของหน่วยงานภายในกระทรวงทรัพยากรธรรมชาติและสิ่งแวดล้อม</w:t>
      </w:r>
      <w:r w:rsidRPr="00DA1997">
        <w:rPr>
          <w:rFonts w:ascii="TH SarabunIT๙" w:hAnsi="TH SarabunIT๙" w:cs="TH SarabunIT๙"/>
          <w:szCs w:val="32"/>
        </w:rPr>
        <w:t xml:space="preserve"> </w:t>
      </w:r>
      <w:r w:rsidR="005374D3" w:rsidRPr="00DA1997">
        <w:rPr>
          <w:rFonts w:ascii="TH SarabunIT๙" w:hAnsi="TH SarabunIT๙" w:cs="TH SarabunIT๙"/>
          <w:szCs w:val="32"/>
          <w:cs/>
        </w:rPr>
        <w:t xml:space="preserve"> และ</w:t>
      </w:r>
      <w:r w:rsidRPr="00DA1997">
        <w:rPr>
          <w:rFonts w:ascii="TH SarabunIT๙" w:hAnsi="TH SarabunIT๙" w:cs="TH SarabunIT๙"/>
          <w:szCs w:val="32"/>
          <w:cs/>
        </w:rPr>
        <w:t>กฎหมายอื่นๆ ที่เกี่ยวข้อง</w:t>
      </w:r>
      <w:r w:rsidRPr="00DA1997">
        <w:rPr>
          <w:rFonts w:ascii="TH SarabunIT๙" w:hAnsi="TH SarabunIT๙" w:cs="TH SarabunIT๙"/>
          <w:szCs w:val="32"/>
        </w:rPr>
        <w:t xml:space="preserve"> </w:t>
      </w:r>
      <w:r w:rsidR="005374D3" w:rsidRPr="00DA1997">
        <w:rPr>
          <w:rFonts w:ascii="TH SarabunIT๙" w:hAnsi="TH SarabunIT๙" w:cs="TH SarabunIT๙"/>
          <w:szCs w:val="32"/>
        </w:rPr>
        <w:t xml:space="preserve"> </w:t>
      </w:r>
    </w:p>
    <w:p w14:paraId="6AB97E68" w14:textId="1237409D" w:rsidR="0077583E" w:rsidRPr="00DA1997" w:rsidRDefault="00CE5A81" w:rsidP="007F56D4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>3.2</w:t>
      </w:r>
      <w:r w:rsidR="0077583E" w:rsidRPr="00DA1997">
        <w:rPr>
          <w:rFonts w:ascii="TH SarabunIT๙" w:hAnsi="TH SarabunIT๙" w:cs="TH SarabunIT๙"/>
          <w:b/>
          <w:bCs/>
          <w:szCs w:val="32"/>
        </w:rPr>
        <w:t xml:space="preserve"> </w:t>
      </w:r>
      <w:r w:rsidR="007F56D4" w:rsidRPr="00DA1997">
        <w:rPr>
          <w:rFonts w:ascii="TH SarabunIT๙" w:hAnsi="TH SarabunIT๙" w:cs="TH SarabunIT๙"/>
          <w:b/>
          <w:bCs/>
          <w:szCs w:val="32"/>
          <w:cs/>
        </w:rPr>
        <w:t xml:space="preserve">รูปแบบการทุจริต และกรณีศึกษาการทุจริต (การทำเหมืองนอกเขตพื้นที่อนุญาต/ การประเมินผลกระทบต่อสุขภาพและสิ่งแวดล้อม </w:t>
      </w:r>
      <w:r w:rsidR="007F56D4" w:rsidRPr="00DA1997">
        <w:rPr>
          <w:rFonts w:ascii="TH SarabunIT๙" w:hAnsi="TH SarabunIT๙" w:cs="TH SarabunIT๙"/>
          <w:b/>
          <w:bCs/>
          <w:szCs w:val="32"/>
        </w:rPr>
        <w:t xml:space="preserve">EHIA/ </w:t>
      </w:r>
      <w:r w:rsidR="007F56D4" w:rsidRPr="00DA1997">
        <w:rPr>
          <w:rFonts w:ascii="TH SarabunIT๙" w:hAnsi="TH SarabunIT๙" w:cs="TH SarabunIT๙"/>
          <w:b/>
          <w:bCs/>
          <w:szCs w:val="32"/>
          <w:cs/>
        </w:rPr>
        <w:t>การพัฒนาทรัพยากรธรณีนอกเขตพื้นที่อนุญาต)</w:t>
      </w:r>
    </w:p>
    <w:p w14:paraId="341F12E3" w14:textId="55D5FD03" w:rsidR="00D93D28" w:rsidRPr="00DA1997" w:rsidRDefault="00D93D28" w:rsidP="0090096C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การให้สัมปทาน</w:t>
      </w:r>
      <w:r w:rsidR="004B6EAF" w:rsidRPr="00DA1997">
        <w:rPr>
          <w:rFonts w:ascii="TH SarabunIT๙" w:hAnsi="TH SarabunIT๙" w:cs="TH SarabunIT๙"/>
          <w:szCs w:val="32"/>
          <w:cs/>
        </w:rPr>
        <w:t>สำรวจและทำ</w:t>
      </w:r>
      <w:r w:rsidRPr="00DA1997">
        <w:rPr>
          <w:rFonts w:ascii="TH SarabunIT๙" w:hAnsi="TH SarabunIT๙" w:cs="TH SarabunIT๙"/>
          <w:szCs w:val="32"/>
          <w:cs/>
        </w:rPr>
        <w:t>เห</w:t>
      </w:r>
      <w:r w:rsidR="00966ADD" w:rsidRPr="00DA1997">
        <w:rPr>
          <w:rFonts w:ascii="TH SarabunIT๙" w:hAnsi="TH SarabunIT๙" w:cs="TH SarabunIT๙"/>
          <w:szCs w:val="32"/>
          <w:cs/>
        </w:rPr>
        <w:t xml:space="preserve">มืองแร่ถ่านหินลิกไนต์ในภาคเหนือ </w:t>
      </w:r>
      <w:r w:rsidR="009D5AE6" w:rsidRPr="00DA1997">
        <w:rPr>
          <w:rFonts w:ascii="TH SarabunIT๙" w:hAnsi="TH SarabunIT๙" w:cs="TH SarabunIT๙"/>
          <w:szCs w:val="32"/>
          <w:cs/>
        </w:rPr>
        <w:t>และกรณีศึกษา</w:t>
      </w:r>
      <w:r w:rsidR="00966ADD" w:rsidRPr="00DA1997">
        <w:rPr>
          <w:rFonts w:ascii="TH SarabunIT๙" w:hAnsi="TH SarabunIT๙" w:cs="TH SarabunIT๙"/>
          <w:szCs w:val="32"/>
          <w:cs/>
        </w:rPr>
        <w:t>การใช้ทรัพยากรธรณี ที่เป็นการละเมิดหรือผิดกฎหมาย</w:t>
      </w:r>
    </w:p>
    <w:p w14:paraId="44E475B8" w14:textId="23BC4C6A" w:rsidR="0077583E" w:rsidRPr="00DA1997" w:rsidRDefault="00DC147F" w:rsidP="003A6BFD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 xml:space="preserve">3.3 </w:t>
      </w:r>
      <w:r w:rsidR="0077583E" w:rsidRPr="00DA1997">
        <w:rPr>
          <w:rFonts w:ascii="TH SarabunIT๙" w:hAnsi="TH SarabunIT๙" w:cs="TH SarabunIT๙"/>
          <w:b/>
          <w:bCs/>
          <w:szCs w:val="32"/>
        </w:rPr>
        <w:t>STRONG Model</w:t>
      </w:r>
    </w:p>
    <w:p w14:paraId="03E84954" w14:textId="7EA42398" w:rsidR="00183B1D" w:rsidRPr="00DA1997" w:rsidRDefault="003E0334" w:rsidP="003E0334">
      <w:pPr>
        <w:ind w:firstLine="720"/>
        <w:rPr>
          <w:rFonts w:ascii="TH SarabunIT๙" w:hAnsi="TH SarabunIT๙" w:cs="TH SarabunIT๙"/>
          <w:b/>
          <w:bCs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  <w:cs/>
        </w:rPr>
        <w:t>โปร่งใส (</w:t>
      </w:r>
      <w:r w:rsidRPr="00DA1997">
        <w:rPr>
          <w:rFonts w:ascii="TH SarabunIT๙" w:hAnsi="TH SarabunIT๙" w:cs="TH SarabunIT๙"/>
          <w:b/>
          <w:bCs/>
          <w:szCs w:val="32"/>
        </w:rPr>
        <w:t>Transparent : T)</w:t>
      </w:r>
      <w:r w:rsidRPr="00DA1997">
        <w:rPr>
          <w:rFonts w:ascii="TH SarabunIT๙" w:hAnsi="TH SarabunIT๙" w:cs="TH SarabunIT๙"/>
          <w:szCs w:val="32"/>
          <w:cs/>
        </w:rPr>
        <w:t xml:space="preserve"> </w:t>
      </w:r>
      <w:r w:rsidRPr="00DA1997">
        <w:rPr>
          <w:rFonts w:ascii="TH SarabunIT๙" w:hAnsi="TH SarabunIT๙" w:cs="TH SarabunIT๙"/>
          <w:szCs w:val="32"/>
        </w:rPr>
        <w:t xml:space="preserve">- </w:t>
      </w:r>
      <w:r w:rsidRPr="00DA1997">
        <w:rPr>
          <w:rFonts w:ascii="TH SarabunIT๙" w:hAnsi="TH SarabunIT๙" w:cs="TH SarabunIT๙"/>
          <w:szCs w:val="32"/>
          <w:cs/>
        </w:rPr>
        <w:t>บุคคลทุกระดับ องค์กร และชุมชนต้องปฏิบัติงานบนฐานของความโปร่งใส ตรวจสอบได้ ดังนั้น จึงต้องมีและปฏิบัติตาม</w:t>
      </w:r>
      <w:r w:rsidR="00323487" w:rsidRPr="00DA1997">
        <w:rPr>
          <w:rFonts w:ascii="TH SarabunIT๙" w:hAnsi="TH SarabunIT๙" w:cs="TH SarabunIT๙"/>
          <w:szCs w:val="32"/>
          <w:cs/>
        </w:rPr>
        <w:t>กฎหมายภายใต้การดูแลของกรมทรัพยากรธรณี</w:t>
      </w:r>
      <w:r w:rsidR="00323487" w:rsidRPr="00DA1997">
        <w:rPr>
          <w:rFonts w:ascii="TH SarabunIT๙" w:hAnsi="TH SarabunIT๙" w:cs="TH SarabunIT๙"/>
          <w:b/>
          <w:bCs/>
          <w:szCs w:val="32"/>
        </w:rPr>
        <w:t xml:space="preserve"> </w:t>
      </w:r>
      <w:r w:rsidR="00323487" w:rsidRPr="00DA1997">
        <w:rPr>
          <w:rFonts w:ascii="TH SarabunIT๙" w:hAnsi="TH SarabunIT๙" w:cs="TH SarabunIT๙"/>
          <w:szCs w:val="32"/>
          <w:cs/>
        </w:rPr>
        <w:t>กฎหมายภายใต้การดูแลของหน่วยงานภายในกระทรวงทรัพยากรธรรมชาติและสิ่งแวดล้อม</w:t>
      </w:r>
      <w:r w:rsidR="00323487" w:rsidRPr="00DA1997">
        <w:rPr>
          <w:rFonts w:ascii="TH SarabunIT๙" w:hAnsi="TH SarabunIT๙" w:cs="TH SarabunIT๙"/>
          <w:b/>
          <w:bCs/>
          <w:szCs w:val="32"/>
        </w:rPr>
        <w:t xml:space="preserve"> </w:t>
      </w:r>
      <w:r w:rsidR="00323487" w:rsidRPr="00DA1997">
        <w:rPr>
          <w:rFonts w:ascii="TH SarabunIT๙" w:hAnsi="TH SarabunIT๙" w:cs="TH SarabunIT๙"/>
          <w:szCs w:val="32"/>
          <w:cs/>
        </w:rPr>
        <w:t>และกฎหมายอื่นๆ ที่เกี่ยวข้อง</w:t>
      </w:r>
    </w:p>
    <w:p w14:paraId="3A034184" w14:textId="0D5834F5" w:rsidR="00B459DA" w:rsidRDefault="00B459DA" w:rsidP="003E0334">
      <w:pPr>
        <w:ind w:firstLine="720"/>
        <w:rPr>
          <w:rFonts w:ascii="TH SarabunIT๙" w:hAnsi="TH SarabunIT๙" w:cs="TH SarabunIT๙"/>
          <w:b/>
          <w:bCs/>
          <w:szCs w:val="32"/>
        </w:rPr>
      </w:pPr>
    </w:p>
    <w:p w14:paraId="0BF45ED1" w14:textId="38E63A2A" w:rsidR="00DA1997" w:rsidRDefault="00DA1997" w:rsidP="003E0334">
      <w:pPr>
        <w:ind w:firstLine="720"/>
        <w:rPr>
          <w:rFonts w:ascii="TH SarabunIT๙" w:hAnsi="TH SarabunIT๙" w:cs="TH SarabunIT๙"/>
          <w:b/>
          <w:bCs/>
          <w:szCs w:val="32"/>
        </w:rPr>
      </w:pPr>
    </w:p>
    <w:p w14:paraId="7352269C" w14:textId="77777777" w:rsidR="00DA1997" w:rsidRPr="00DA1997" w:rsidRDefault="00DA1997" w:rsidP="003E0334">
      <w:pPr>
        <w:ind w:firstLine="720"/>
        <w:rPr>
          <w:rFonts w:ascii="TH SarabunIT๙" w:hAnsi="TH SarabunIT๙" w:cs="TH SarabunIT๙"/>
          <w:b/>
          <w:bCs/>
          <w:szCs w:val="32"/>
        </w:rPr>
      </w:pPr>
    </w:p>
    <w:p w14:paraId="10827132" w14:textId="13F33774" w:rsidR="009E61EA" w:rsidRPr="00DA1997" w:rsidRDefault="00BC0C04" w:rsidP="003431AA">
      <w:pPr>
        <w:rPr>
          <w:rFonts w:ascii="TH SarabunIT๙" w:hAnsi="TH SarabunIT๙" w:cs="TH SarabunIT๙"/>
          <w:b/>
          <w:bCs/>
          <w:szCs w:val="32"/>
          <w:cs/>
        </w:rPr>
      </w:pPr>
      <w:r w:rsidRPr="00DA1997">
        <w:rPr>
          <w:rFonts w:ascii="TH SarabunIT๙" w:hAnsi="TH SarabunIT๙" w:cs="TH SarabunIT๙"/>
          <w:b/>
          <w:bCs/>
          <w:szCs w:val="32"/>
        </w:rPr>
        <w:lastRenderedPageBreak/>
        <w:t>4</w:t>
      </w:r>
      <w:r w:rsidR="003C7365" w:rsidRPr="00DA1997">
        <w:rPr>
          <w:rFonts w:ascii="TH SarabunIT๙" w:hAnsi="TH SarabunIT๙" w:cs="TH SarabunIT๙"/>
          <w:b/>
          <w:bCs/>
          <w:szCs w:val="32"/>
        </w:rPr>
        <w:t xml:space="preserve">. </w:t>
      </w:r>
      <w:r w:rsidR="009E61EA" w:rsidRPr="00DA1997">
        <w:rPr>
          <w:rFonts w:ascii="TH SarabunIT๙" w:hAnsi="TH SarabunIT๙" w:cs="TH SarabunIT๙"/>
          <w:b/>
          <w:bCs/>
          <w:szCs w:val="32"/>
          <w:cs/>
        </w:rPr>
        <w:t>จุดประสงค์การเรียนรู้</w:t>
      </w:r>
      <w:r w:rsidR="00757132" w:rsidRPr="00DA1997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587AE252" w14:textId="030A52F3" w:rsidR="00C2362A" w:rsidRPr="00DA1997" w:rsidRDefault="00C2362A" w:rsidP="00C2362A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4.1 </w:t>
      </w:r>
      <w:r w:rsidR="00EC70F1" w:rsidRPr="00DA1997">
        <w:rPr>
          <w:rFonts w:ascii="TH SarabunIT๙" w:hAnsi="TH SarabunIT๙" w:cs="TH SarabunIT๙"/>
          <w:szCs w:val="32"/>
          <w:cs/>
        </w:rPr>
        <w:t>มีความรู้</w:t>
      </w:r>
      <w:r w:rsidR="00C7576A" w:rsidRPr="00DA1997">
        <w:rPr>
          <w:rFonts w:ascii="TH SarabunIT๙" w:hAnsi="TH SarabunIT๙" w:cs="TH SarabunIT๙"/>
          <w:szCs w:val="32"/>
          <w:cs/>
        </w:rPr>
        <w:t>ความ</w:t>
      </w:r>
      <w:r w:rsidRPr="00DA1997">
        <w:rPr>
          <w:rFonts w:ascii="TH SarabunIT๙" w:hAnsi="TH SarabunIT๙" w:cs="TH SarabunIT๙"/>
          <w:szCs w:val="32"/>
          <w:cs/>
        </w:rPr>
        <w:t>เข้าใจเกี่ยวกับกฎหมายทรัพยากรธรณี</w:t>
      </w:r>
    </w:p>
    <w:p w14:paraId="420E41EE" w14:textId="1483FC80" w:rsidR="003E6F26" w:rsidRPr="00DA1997" w:rsidRDefault="00C2362A" w:rsidP="00C2362A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4.2 </w:t>
      </w:r>
      <w:r w:rsidR="00C7576A" w:rsidRPr="00DA1997">
        <w:rPr>
          <w:rFonts w:ascii="TH SarabunIT๙" w:hAnsi="TH SarabunIT๙" w:cs="TH SarabunIT๙"/>
          <w:szCs w:val="32"/>
          <w:cs/>
        </w:rPr>
        <w:t>สามารถ</w:t>
      </w:r>
      <w:r w:rsidRPr="00DA1997">
        <w:rPr>
          <w:rFonts w:ascii="TH SarabunIT๙" w:hAnsi="TH SarabunIT๙" w:cs="TH SarabunIT๙"/>
          <w:szCs w:val="32"/>
          <w:cs/>
        </w:rPr>
        <w:t>วิเคราะห์รูปแบบ วิธีการและรู้เท่าทันการทุจริตทางทรัพยากรธรณี</w:t>
      </w:r>
    </w:p>
    <w:p w14:paraId="7FBF64C8" w14:textId="77777777" w:rsidR="00C2362A" w:rsidRPr="00DA1997" w:rsidRDefault="00C2362A" w:rsidP="00C2362A">
      <w:pPr>
        <w:rPr>
          <w:rFonts w:ascii="TH SarabunIT๙" w:hAnsi="TH SarabunIT๙" w:cs="TH SarabunIT๙"/>
          <w:szCs w:val="32"/>
        </w:rPr>
      </w:pPr>
    </w:p>
    <w:p w14:paraId="2BF31A8F" w14:textId="088ED561" w:rsidR="00564844" w:rsidRPr="00DA1997" w:rsidRDefault="00504533" w:rsidP="003431AA">
      <w:pPr>
        <w:rPr>
          <w:rFonts w:ascii="TH SarabunIT๙" w:hAnsi="TH SarabunIT๙" w:cs="TH SarabunIT๙"/>
          <w:b/>
          <w:bCs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>5</w:t>
      </w:r>
      <w:r w:rsidR="002C6AAB" w:rsidRPr="00DA1997">
        <w:rPr>
          <w:rFonts w:ascii="TH SarabunIT๙" w:hAnsi="TH SarabunIT๙" w:cs="TH SarabunIT๙"/>
          <w:b/>
          <w:bCs/>
          <w:szCs w:val="32"/>
        </w:rPr>
        <w:t xml:space="preserve">. </w:t>
      </w:r>
      <w:r w:rsidR="00711510" w:rsidRPr="00DA1997">
        <w:rPr>
          <w:rFonts w:ascii="TH SarabunIT๙" w:hAnsi="TH SarabunIT๙" w:cs="TH SarabunIT๙"/>
          <w:b/>
          <w:bCs/>
          <w:szCs w:val="32"/>
          <w:cs/>
        </w:rPr>
        <w:t>กิจกรรมการเรียนรู้</w:t>
      </w:r>
      <w:r w:rsidR="00564844" w:rsidRPr="00DA1997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="00095912" w:rsidRPr="00DA1997">
        <w:rPr>
          <w:rFonts w:ascii="TH SarabunIT๙" w:hAnsi="TH SarabunIT๙" w:cs="TH SarabunIT๙"/>
          <w:b/>
          <w:bCs/>
          <w:szCs w:val="32"/>
        </w:rPr>
        <w:t>(</w:t>
      </w:r>
      <w:r w:rsidR="00095912" w:rsidRPr="00DA1997">
        <w:rPr>
          <w:rFonts w:ascii="TH SarabunIT๙" w:hAnsi="TH SarabunIT๙" w:cs="TH SarabunIT๙"/>
          <w:b/>
          <w:bCs/>
          <w:szCs w:val="32"/>
          <w:cs/>
        </w:rPr>
        <w:t xml:space="preserve">ออกแบบกิจกรรมให้สะท้อนโมเดล </w:t>
      </w:r>
      <w:r w:rsidR="00095912" w:rsidRPr="00DA1997">
        <w:rPr>
          <w:rFonts w:ascii="TH SarabunIT๙" w:hAnsi="TH SarabunIT๙" w:cs="TH SarabunIT๙"/>
          <w:b/>
          <w:bCs/>
          <w:szCs w:val="32"/>
        </w:rPr>
        <w:t>STRONG)</w:t>
      </w:r>
    </w:p>
    <w:p w14:paraId="2F19EDE5" w14:textId="5F28A0DE" w:rsidR="005D1BA7" w:rsidRPr="00DA1997" w:rsidRDefault="00332155" w:rsidP="00687272">
      <w:pPr>
        <w:ind w:firstLine="720"/>
        <w:rPr>
          <w:rFonts w:ascii="TH SarabunIT๙" w:hAnsi="TH SarabunIT๙" w:cs="TH SarabunIT๙"/>
          <w:szCs w:val="32"/>
          <w:cs/>
        </w:rPr>
      </w:pPr>
      <w:r w:rsidRPr="00DA1997">
        <w:rPr>
          <w:rFonts w:ascii="TH SarabunIT๙" w:hAnsi="TH SarabunIT๙" w:cs="TH SarabunIT๙"/>
          <w:szCs w:val="32"/>
        </w:rPr>
        <w:t>5.1</w:t>
      </w:r>
      <w:r w:rsidR="005D1BA7" w:rsidRPr="00DA1997">
        <w:rPr>
          <w:rFonts w:ascii="TH SarabunIT๙" w:hAnsi="TH SarabunIT๙" w:cs="TH SarabunIT๙"/>
          <w:szCs w:val="32"/>
        </w:rPr>
        <w:t xml:space="preserve"> </w:t>
      </w:r>
      <w:r w:rsidR="005D1BA7" w:rsidRPr="00DA1997">
        <w:rPr>
          <w:rFonts w:ascii="TH SarabunIT๙" w:hAnsi="TH SarabunIT๙" w:cs="TH SarabunIT๙"/>
          <w:szCs w:val="32"/>
          <w:cs/>
        </w:rPr>
        <w:t>วิทยากร</w:t>
      </w:r>
      <w:r w:rsidR="00F378D7" w:rsidRPr="00DA1997">
        <w:rPr>
          <w:rFonts w:ascii="TH SarabunIT๙" w:hAnsi="TH SarabunIT๙" w:cs="TH SarabunIT๙"/>
          <w:szCs w:val="32"/>
          <w:cs/>
        </w:rPr>
        <w:t>บรรยาย</w:t>
      </w:r>
      <w:r w:rsidR="004F4D95" w:rsidRPr="00DA1997">
        <w:rPr>
          <w:rFonts w:ascii="TH SarabunIT๙" w:hAnsi="TH SarabunIT๙" w:cs="TH SarabunIT๙"/>
          <w:szCs w:val="32"/>
          <w:cs/>
        </w:rPr>
        <w:t>และ</w:t>
      </w:r>
      <w:r w:rsidR="00453B0C" w:rsidRPr="00DA1997">
        <w:rPr>
          <w:rFonts w:ascii="TH SarabunIT๙" w:hAnsi="TH SarabunIT๙" w:cs="TH SarabunIT๙"/>
          <w:szCs w:val="32"/>
          <w:cs/>
        </w:rPr>
        <w:t>สัมมนาเรื่อง</w:t>
      </w:r>
      <w:r w:rsidR="007F7A89" w:rsidRPr="00DA1997">
        <w:rPr>
          <w:rFonts w:ascii="TH SarabunIT๙" w:hAnsi="TH SarabunIT๙" w:cs="TH SarabunIT๙"/>
          <w:szCs w:val="32"/>
          <w:cs/>
        </w:rPr>
        <w:t>กฎหมายทรัพยากรธรณีที่ควรทราบ</w:t>
      </w:r>
      <w:r w:rsidR="00C323E3" w:rsidRPr="00DA1997">
        <w:rPr>
          <w:rFonts w:ascii="TH SarabunIT๙" w:hAnsi="TH SarabunIT๙" w:cs="TH SarabunIT๙"/>
          <w:szCs w:val="32"/>
        </w:rPr>
        <w:t xml:space="preserve"> </w:t>
      </w:r>
      <w:r w:rsidR="00C323E3" w:rsidRPr="00DA1997">
        <w:rPr>
          <w:rFonts w:ascii="TH SarabunIT๙" w:hAnsi="TH SarabunIT๙" w:cs="TH SarabunIT๙"/>
          <w:color w:val="000000" w:themeColor="text1"/>
          <w:szCs w:val="32"/>
          <w:cs/>
        </w:rPr>
        <w:t>โดยใช้</w:t>
      </w:r>
      <w:r w:rsidR="00687272" w:rsidRPr="00DA1997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B80E36" w:rsidRPr="00DA1997">
        <w:rPr>
          <w:rFonts w:ascii="TH SarabunIT๙" w:hAnsi="TH SarabunIT๙" w:cs="TH SarabunIT๙"/>
          <w:color w:val="000000" w:themeColor="text1"/>
          <w:szCs w:val="32"/>
        </w:rPr>
        <w:t>PowerPoint</w:t>
      </w:r>
      <w:r w:rsidR="00687272" w:rsidRPr="00DA1997">
        <w:rPr>
          <w:rFonts w:ascii="TH SarabunIT๙" w:hAnsi="TH SarabunIT๙" w:cs="TH SarabunIT๙"/>
          <w:szCs w:val="32"/>
        </w:rPr>
        <w:t>/</w:t>
      </w:r>
      <w:r w:rsidR="00687272" w:rsidRPr="00DA1997">
        <w:rPr>
          <w:rFonts w:ascii="TH SarabunIT๙" w:hAnsi="TH SarabunIT๙" w:cs="TH SarabunIT๙"/>
        </w:rPr>
        <w:t xml:space="preserve"> </w:t>
      </w:r>
      <w:r w:rsidR="00B80E36" w:rsidRPr="00DA1997">
        <w:rPr>
          <w:rFonts w:ascii="TH SarabunIT๙" w:hAnsi="TH SarabunIT๙" w:cs="TH SarabunIT๙"/>
          <w:szCs w:val="32"/>
        </w:rPr>
        <w:t>Infographic/ Motion Graphic</w:t>
      </w:r>
      <w:r w:rsidR="00B80E36" w:rsidRPr="00DA1997">
        <w:rPr>
          <w:rFonts w:ascii="TH SarabunIT๙" w:hAnsi="TH SarabunIT๙" w:cs="TH SarabunIT๙"/>
          <w:szCs w:val="32"/>
          <w:cs/>
        </w:rPr>
        <w:t xml:space="preserve"> </w:t>
      </w:r>
      <w:r w:rsidR="00C328C9" w:rsidRPr="00DA1997">
        <w:rPr>
          <w:rFonts w:ascii="TH SarabunIT๙" w:hAnsi="TH SarabunIT๙" w:cs="TH SarabunIT๙"/>
          <w:szCs w:val="32"/>
          <w:cs/>
        </w:rPr>
        <w:t>(</w:t>
      </w:r>
      <w:r w:rsidR="00C328C9" w:rsidRPr="00DA1997">
        <w:rPr>
          <w:rFonts w:ascii="TH SarabunIT๙" w:hAnsi="TH SarabunIT๙" w:cs="TH SarabunIT๙"/>
          <w:szCs w:val="32"/>
        </w:rPr>
        <w:t xml:space="preserve">60 </w:t>
      </w:r>
      <w:r w:rsidR="00C328C9" w:rsidRPr="00DA1997">
        <w:rPr>
          <w:rFonts w:ascii="TH SarabunIT๙" w:hAnsi="TH SarabunIT๙" w:cs="TH SarabunIT๙"/>
          <w:szCs w:val="32"/>
          <w:cs/>
        </w:rPr>
        <w:t>นาที)</w:t>
      </w:r>
    </w:p>
    <w:p w14:paraId="4B636016" w14:textId="3D4B5B7E" w:rsidR="005D1BA7" w:rsidRPr="00DA1997" w:rsidRDefault="00332155" w:rsidP="006F504D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>5.2</w:t>
      </w:r>
      <w:r w:rsidR="005D1BA7" w:rsidRPr="00DA1997">
        <w:rPr>
          <w:rFonts w:ascii="TH SarabunIT๙" w:hAnsi="TH SarabunIT๙" w:cs="TH SarabunIT๙"/>
          <w:szCs w:val="32"/>
        </w:rPr>
        <w:t xml:space="preserve"> </w:t>
      </w:r>
      <w:r w:rsidRPr="00DA1997">
        <w:rPr>
          <w:rFonts w:ascii="TH SarabunIT๙" w:hAnsi="TH SarabunIT๙" w:cs="TH SarabunIT๙"/>
          <w:szCs w:val="32"/>
          <w:cs/>
        </w:rPr>
        <w:t>ผู้เข้ารับการอบรมสืบค้นกรณีศึกษา</w:t>
      </w:r>
      <w:r w:rsidR="00077913" w:rsidRPr="00DA1997">
        <w:rPr>
          <w:rFonts w:ascii="TH SarabunIT๙" w:hAnsi="TH SarabunIT๙" w:cs="TH SarabunIT๙"/>
          <w:szCs w:val="32"/>
          <w:cs/>
        </w:rPr>
        <w:t>เกี่ยวกับ</w:t>
      </w:r>
      <w:r w:rsidRPr="00DA1997">
        <w:rPr>
          <w:rFonts w:ascii="TH SarabunIT๙" w:hAnsi="TH SarabunIT๙" w:cs="TH SarabunIT๙"/>
          <w:szCs w:val="32"/>
          <w:cs/>
        </w:rPr>
        <w:t>ปัญหาการ</w:t>
      </w:r>
      <w:r w:rsidR="00077913" w:rsidRPr="00DA1997">
        <w:rPr>
          <w:rFonts w:ascii="TH SarabunIT๙" w:hAnsi="TH SarabunIT๙" w:cs="TH SarabunIT๙"/>
          <w:szCs w:val="32"/>
          <w:cs/>
        </w:rPr>
        <w:t>ละเมิดกฎหมายทรัพยากรธรณี</w:t>
      </w:r>
      <w:r w:rsidR="00FF5D5E" w:rsidRPr="00DA1997">
        <w:rPr>
          <w:rFonts w:ascii="TH SarabunIT๙" w:hAnsi="TH SarabunIT๙" w:cs="TH SarabunIT๙"/>
          <w:szCs w:val="32"/>
        </w:rPr>
        <w:t xml:space="preserve"> </w:t>
      </w:r>
      <w:r w:rsidR="00FF5D5E" w:rsidRPr="00DA1997">
        <w:rPr>
          <w:rFonts w:ascii="TH SarabunIT๙" w:hAnsi="TH SarabunIT๙" w:cs="TH SarabunIT๙"/>
          <w:szCs w:val="32"/>
          <w:cs/>
        </w:rPr>
        <w:t>วิเคราะห์และอภิปราย</w:t>
      </w:r>
      <w:r w:rsidR="00365848" w:rsidRPr="00DA1997">
        <w:rPr>
          <w:rFonts w:ascii="TH SarabunIT๙" w:hAnsi="TH SarabunIT๙" w:cs="TH SarabunIT๙"/>
          <w:szCs w:val="32"/>
          <w:cs/>
        </w:rPr>
        <w:t>เกี่ยวกับ</w:t>
      </w:r>
      <w:r w:rsidR="00FF5D5E" w:rsidRPr="00DA1997">
        <w:rPr>
          <w:rFonts w:ascii="TH SarabunIT๙" w:hAnsi="TH SarabunIT๙" w:cs="TH SarabunIT๙"/>
          <w:szCs w:val="32"/>
          <w:cs/>
        </w:rPr>
        <w:t>รูปแบบ วิธีการ และรู้เท่าทันการทุจริตทางทรัพยากรธรณี</w:t>
      </w:r>
      <w:r w:rsidR="00F45C7E" w:rsidRPr="00DA1997">
        <w:rPr>
          <w:rFonts w:ascii="TH SarabunIT๙" w:hAnsi="TH SarabunIT๙" w:cs="TH SarabunIT๙"/>
          <w:szCs w:val="32"/>
        </w:rPr>
        <w:t xml:space="preserve"> </w:t>
      </w:r>
      <w:r w:rsidR="00F45C7E" w:rsidRPr="00DA1997">
        <w:rPr>
          <w:rFonts w:ascii="TH SarabunIT๙" w:hAnsi="TH SarabunIT๙" w:cs="TH SarabunIT๙"/>
          <w:color w:val="000000" w:themeColor="text1"/>
          <w:szCs w:val="32"/>
          <w:cs/>
        </w:rPr>
        <w:t>โดยใช้</w:t>
      </w:r>
      <w:r w:rsidR="006F504D" w:rsidRPr="00DA1997">
        <w:rPr>
          <w:rFonts w:ascii="TH SarabunIT๙" w:hAnsi="TH SarabunIT๙" w:cs="TH SarabunIT๙"/>
          <w:color w:val="000000" w:themeColor="text1"/>
          <w:szCs w:val="32"/>
          <w:cs/>
        </w:rPr>
        <w:t>เว็บไซต์ เช่น เว็บไซต์กรมทรัพยากรธรณี เว็บไซต์กรมอุตสาหกรรมพื้นฐานและการเหมืองแร่</w:t>
      </w:r>
      <w:r w:rsidR="006F504D" w:rsidRPr="00DA1997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6F504D" w:rsidRPr="00DA1997">
        <w:rPr>
          <w:rFonts w:ascii="TH SarabunIT๙" w:hAnsi="TH SarabunIT๙" w:cs="TH SarabunIT๙"/>
          <w:color w:val="000000" w:themeColor="text1"/>
          <w:szCs w:val="32"/>
          <w:cs/>
        </w:rPr>
        <w:t xml:space="preserve">เว็บไซต์ภาควิชาธรณีวิทยาและธรณีศาสตร์ มหาวิทยาลัย </w:t>
      </w:r>
      <w:r w:rsidR="00C328C9" w:rsidRPr="00DA1997">
        <w:rPr>
          <w:rFonts w:ascii="TH SarabunIT๙" w:hAnsi="TH SarabunIT๙" w:cs="TH SarabunIT๙"/>
          <w:szCs w:val="32"/>
          <w:cs/>
        </w:rPr>
        <w:t>(</w:t>
      </w:r>
      <w:r w:rsidR="00C328C9" w:rsidRPr="00DA1997">
        <w:rPr>
          <w:rFonts w:ascii="TH SarabunIT๙" w:hAnsi="TH SarabunIT๙" w:cs="TH SarabunIT๙"/>
          <w:szCs w:val="32"/>
        </w:rPr>
        <w:t xml:space="preserve">60 </w:t>
      </w:r>
      <w:r w:rsidR="00C328C9" w:rsidRPr="00DA1997">
        <w:rPr>
          <w:rFonts w:ascii="TH SarabunIT๙" w:hAnsi="TH SarabunIT๙" w:cs="TH SarabunIT๙"/>
          <w:szCs w:val="32"/>
          <w:cs/>
        </w:rPr>
        <w:t>นาที)</w:t>
      </w:r>
    </w:p>
    <w:p w14:paraId="23108B2C" w14:textId="2C4B07D7" w:rsidR="00332155" w:rsidRPr="00DA1997" w:rsidRDefault="00332155" w:rsidP="0072652C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5.3 </w:t>
      </w:r>
      <w:r w:rsidR="00F45C7E" w:rsidRPr="00DA1997">
        <w:rPr>
          <w:rFonts w:ascii="TH SarabunIT๙" w:hAnsi="TH SarabunIT๙" w:cs="TH SarabunIT๙"/>
          <w:szCs w:val="32"/>
          <w:cs/>
        </w:rPr>
        <w:t>ผู้เข้ารับการอบรมนำเสนอผลงานเกี่ยวกับ</w:t>
      </w:r>
      <w:r w:rsidR="001247BF" w:rsidRPr="00DA1997">
        <w:rPr>
          <w:rFonts w:ascii="TH SarabunIT๙" w:hAnsi="TH SarabunIT๙" w:cs="TH SarabunIT๙"/>
          <w:szCs w:val="32"/>
          <w:cs/>
        </w:rPr>
        <w:t>กรณีศึกษา</w:t>
      </w:r>
      <w:r w:rsidR="00F45C7E" w:rsidRPr="00DA1997">
        <w:rPr>
          <w:rFonts w:ascii="TH SarabunIT๙" w:hAnsi="TH SarabunIT๙" w:cs="TH SarabunIT๙"/>
          <w:szCs w:val="32"/>
          <w:cs/>
        </w:rPr>
        <w:t xml:space="preserve">ปัญหาการละเมิดกฎหมายทรัพยากรธรณี </w:t>
      </w:r>
      <w:r w:rsidR="00F45C7E" w:rsidRPr="00DA1997">
        <w:rPr>
          <w:rFonts w:ascii="TH SarabunIT๙" w:hAnsi="TH SarabunIT๙" w:cs="TH SarabunIT๙"/>
          <w:color w:val="000000" w:themeColor="text1"/>
          <w:szCs w:val="32"/>
          <w:cs/>
        </w:rPr>
        <w:t>โดยใช้</w:t>
      </w:r>
      <w:r w:rsidR="00EC62E7" w:rsidRPr="00DA1997">
        <w:rPr>
          <w:rFonts w:ascii="TH SarabunIT๙" w:hAnsi="TH SarabunIT๙" w:cs="TH SarabunIT๙"/>
          <w:color w:val="000000" w:themeColor="text1"/>
          <w:szCs w:val="32"/>
        </w:rPr>
        <w:t xml:space="preserve"> PowerPoint</w:t>
      </w:r>
      <w:r w:rsidR="00C328C9" w:rsidRPr="00DA1997">
        <w:rPr>
          <w:rFonts w:ascii="TH SarabunIT๙" w:hAnsi="TH SarabunIT๙" w:cs="TH SarabunIT๙"/>
          <w:color w:val="000000" w:themeColor="text1"/>
          <w:szCs w:val="32"/>
        </w:rPr>
        <w:t xml:space="preserve"> </w:t>
      </w:r>
      <w:r w:rsidR="00EC62E7" w:rsidRPr="00DA1997">
        <w:rPr>
          <w:rFonts w:ascii="TH SarabunIT๙" w:hAnsi="TH SarabunIT๙" w:cs="TH SarabunIT๙"/>
          <w:szCs w:val="32"/>
          <w:cs/>
        </w:rPr>
        <w:t xml:space="preserve">หรือโปรแกรมนำเสนอรูปแบบอื่น </w:t>
      </w:r>
      <w:r w:rsidR="00C328C9" w:rsidRPr="00DA1997">
        <w:rPr>
          <w:rFonts w:ascii="TH SarabunIT๙" w:hAnsi="TH SarabunIT๙" w:cs="TH SarabunIT๙"/>
          <w:szCs w:val="32"/>
          <w:cs/>
        </w:rPr>
        <w:t>(</w:t>
      </w:r>
      <w:r w:rsidR="00C328C9" w:rsidRPr="00DA1997">
        <w:rPr>
          <w:rFonts w:ascii="TH SarabunIT๙" w:hAnsi="TH SarabunIT๙" w:cs="TH SarabunIT๙"/>
          <w:szCs w:val="32"/>
        </w:rPr>
        <w:t xml:space="preserve">60 </w:t>
      </w:r>
      <w:r w:rsidR="00C328C9" w:rsidRPr="00DA1997">
        <w:rPr>
          <w:rFonts w:ascii="TH SarabunIT๙" w:hAnsi="TH SarabunIT๙" w:cs="TH SarabunIT๙"/>
          <w:szCs w:val="32"/>
          <w:cs/>
        </w:rPr>
        <w:t>นาที)</w:t>
      </w:r>
      <w:r w:rsidR="00F45C7E" w:rsidRPr="00DA1997">
        <w:rPr>
          <w:rFonts w:ascii="TH SarabunIT๙" w:hAnsi="TH SarabunIT๙" w:cs="TH SarabunIT๙"/>
          <w:szCs w:val="32"/>
        </w:rPr>
        <w:t xml:space="preserve"> </w:t>
      </w:r>
    </w:p>
    <w:p w14:paraId="3B54564C" w14:textId="33FCBD40" w:rsidR="009C6743" w:rsidRPr="00DA1997" w:rsidRDefault="009C6743" w:rsidP="0072652C">
      <w:pPr>
        <w:ind w:firstLine="720"/>
        <w:rPr>
          <w:rFonts w:ascii="TH SarabunIT๙" w:hAnsi="TH SarabunIT๙" w:cs="TH SarabunIT๙"/>
          <w:szCs w:val="32"/>
          <w:cs/>
        </w:rPr>
      </w:pPr>
      <w:r w:rsidRPr="00DA1997">
        <w:rPr>
          <w:rFonts w:ascii="TH SarabunIT๙" w:hAnsi="TH SarabunIT๙" w:cs="TH SarabunIT๙"/>
          <w:szCs w:val="32"/>
        </w:rPr>
        <w:t xml:space="preserve">5.4 </w:t>
      </w:r>
      <w:r w:rsidR="008D2C95" w:rsidRPr="00DA1997">
        <w:rPr>
          <w:rFonts w:ascii="TH SarabunIT๙" w:hAnsi="TH SarabunIT๙" w:cs="TH SarabunIT๙"/>
          <w:szCs w:val="32"/>
          <w:cs/>
        </w:rPr>
        <w:t>ผู้เข้ารับการอบรม</w:t>
      </w:r>
      <w:r w:rsidRPr="00DA1997">
        <w:rPr>
          <w:rFonts w:ascii="TH SarabunIT๙" w:hAnsi="TH SarabunIT๙" w:cs="TH SarabunIT๙"/>
          <w:szCs w:val="32"/>
          <w:cs/>
        </w:rPr>
        <w:t>สรุปสาระสำคัญเกี่ยวกับกฎหมายทรัพยากรธรณีและกรณีศึกษาปัญหาการละเมิดกฎหมายทรัพยากรธรณี</w:t>
      </w:r>
      <w:r w:rsidR="00E25584" w:rsidRPr="00DA1997">
        <w:rPr>
          <w:rFonts w:ascii="TH SarabunIT๙" w:hAnsi="TH SarabunIT๙" w:cs="TH SarabunIT๙"/>
          <w:szCs w:val="32"/>
          <w:cs/>
        </w:rPr>
        <w:t xml:space="preserve"> </w:t>
      </w:r>
      <w:r w:rsidR="00C67CD9" w:rsidRPr="00DA1997">
        <w:rPr>
          <w:rFonts w:ascii="TH SarabunIT๙" w:hAnsi="TH SarabunIT๙" w:cs="TH SarabunIT๙"/>
          <w:color w:val="000000" w:themeColor="text1"/>
          <w:szCs w:val="32"/>
          <w:cs/>
        </w:rPr>
        <w:t>โดยใช้</w:t>
      </w:r>
      <w:r w:rsidR="008D2C95" w:rsidRPr="00DA1997">
        <w:rPr>
          <w:rFonts w:ascii="TH SarabunIT๙" w:hAnsi="TH SarabunIT๙" w:cs="TH SarabunIT๙"/>
          <w:color w:val="000000" w:themeColor="text1"/>
          <w:szCs w:val="32"/>
        </w:rPr>
        <w:t xml:space="preserve"> concept map</w:t>
      </w:r>
      <w:r w:rsidR="00985179" w:rsidRPr="00DA1997">
        <w:rPr>
          <w:rFonts w:ascii="TH SarabunIT๙" w:hAnsi="TH SarabunIT๙" w:cs="TH SarabunIT๙"/>
          <w:color w:val="000000" w:themeColor="text1"/>
          <w:szCs w:val="32"/>
        </w:rPr>
        <w:t xml:space="preserve">/ </w:t>
      </w:r>
      <w:r w:rsidR="006D2064" w:rsidRPr="00DA1997">
        <w:rPr>
          <w:rFonts w:ascii="TH SarabunIT๙" w:hAnsi="TH SarabunIT๙" w:cs="TH SarabunIT๙"/>
          <w:color w:val="000000" w:themeColor="text1"/>
          <w:szCs w:val="32"/>
          <w:cs/>
        </w:rPr>
        <w:t>ตาราง</w:t>
      </w:r>
      <w:r w:rsidR="00985179" w:rsidRPr="00DA1997">
        <w:rPr>
          <w:rFonts w:ascii="TH SarabunIT๙" w:hAnsi="TH SarabunIT๙" w:cs="TH SarabunIT๙"/>
          <w:color w:val="000000" w:themeColor="text1"/>
          <w:szCs w:val="32"/>
        </w:rPr>
        <w:t xml:space="preserve">/ </w:t>
      </w:r>
      <w:r w:rsidR="000B733E" w:rsidRPr="00DA1997">
        <w:rPr>
          <w:rFonts w:ascii="TH SarabunIT๙" w:hAnsi="TH SarabunIT๙" w:cs="TH SarabunIT๙"/>
          <w:color w:val="000000" w:themeColor="text1"/>
          <w:szCs w:val="32"/>
          <w:cs/>
        </w:rPr>
        <w:t>รูปแบบอื่น</w:t>
      </w:r>
      <w:r w:rsidR="00464BFB" w:rsidRPr="00DA1997">
        <w:rPr>
          <w:rFonts w:ascii="TH SarabunIT๙" w:hAnsi="TH SarabunIT๙" w:cs="TH SarabunIT๙"/>
          <w:color w:val="000000" w:themeColor="text1"/>
          <w:szCs w:val="32"/>
          <w:cs/>
        </w:rPr>
        <w:t xml:space="preserve"> </w:t>
      </w:r>
      <w:r w:rsidR="00464BFB" w:rsidRPr="00DA1997">
        <w:rPr>
          <w:rFonts w:ascii="TH SarabunIT๙" w:hAnsi="TH SarabunIT๙" w:cs="TH SarabunIT๙"/>
          <w:szCs w:val="32"/>
          <w:cs/>
        </w:rPr>
        <w:t>(</w:t>
      </w:r>
      <w:r w:rsidR="00464BFB" w:rsidRPr="00DA1997">
        <w:rPr>
          <w:rFonts w:ascii="TH SarabunIT๙" w:hAnsi="TH SarabunIT๙" w:cs="TH SarabunIT๙"/>
          <w:szCs w:val="32"/>
        </w:rPr>
        <w:t xml:space="preserve">60 </w:t>
      </w:r>
      <w:r w:rsidR="00464BFB" w:rsidRPr="00DA1997">
        <w:rPr>
          <w:rFonts w:ascii="TH SarabunIT๙" w:hAnsi="TH SarabunIT๙" w:cs="TH SarabunIT๙"/>
          <w:szCs w:val="32"/>
          <w:cs/>
        </w:rPr>
        <w:t>นาที)</w:t>
      </w:r>
    </w:p>
    <w:p w14:paraId="1B419BE5" w14:textId="7A0CCAEA" w:rsidR="005D1BA7" w:rsidRPr="00DA1997" w:rsidRDefault="003602C9" w:rsidP="003602C9">
      <w:pPr>
        <w:ind w:firstLine="720"/>
        <w:rPr>
          <w:rFonts w:ascii="TH SarabunIT๙" w:hAnsi="TH SarabunIT๙" w:cs="TH SarabunIT๙"/>
          <w:szCs w:val="32"/>
          <w:cs/>
        </w:rPr>
      </w:pPr>
      <w:r w:rsidRPr="00DA1997">
        <w:rPr>
          <w:rFonts w:ascii="TH SarabunIT๙" w:hAnsi="TH SarabunIT๙" w:cs="TH SarabunIT๙"/>
          <w:szCs w:val="32"/>
        </w:rPr>
        <w:t xml:space="preserve"> </w:t>
      </w:r>
    </w:p>
    <w:p w14:paraId="12361F37" w14:textId="2813B980" w:rsidR="00A731FC" w:rsidRPr="00DA1997" w:rsidRDefault="00504533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>6</w:t>
      </w:r>
      <w:r w:rsidR="00A731FC" w:rsidRPr="00DA1997">
        <w:rPr>
          <w:rFonts w:ascii="TH SarabunIT๙" w:hAnsi="TH SarabunIT๙" w:cs="TH SarabunIT๙"/>
          <w:b/>
          <w:bCs/>
          <w:szCs w:val="32"/>
        </w:rPr>
        <w:t xml:space="preserve">.  </w:t>
      </w:r>
      <w:r w:rsidR="00A731FC" w:rsidRPr="00DA1997">
        <w:rPr>
          <w:rFonts w:ascii="TH SarabunIT๙" w:hAnsi="TH SarabunIT๙" w:cs="TH SarabunIT๙"/>
          <w:b/>
          <w:bCs/>
          <w:szCs w:val="32"/>
          <w:cs/>
        </w:rPr>
        <w:t>สื่อการเรียนรู้ / แหล่งเรียนรู้</w:t>
      </w:r>
      <w:r w:rsidR="008827BF" w:rsidRPr="00DA1997">
        <w:rPr>
          <w:rFonts w:ascii="TH SarabunIT๙" w:hAnsi="TH SarabunIT๙" w:cs="TH SarabunIT๙"/>
          <w:b/>
          <w:bCs/>
          <w:szCs w:val="32"/>
        </w:rPr>
        <w:t xml:space="preserve"> </w:t>
      </w:r>
    </w:p>
    <w:p w14:paraId="72356E06" w14:textId="60437500" w:rsidR="005002DF" w:rsidRPr="00DA1997" w:rsidRDefault="005002DF" w:rsidP="005002DF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6.1 </w:t>
      </w:r>
      <w:r w:rsidR="00F87D82" w:rsidRPr="00DA1997">
        <w:rPr>
          <w:rFonts w:ascii="TH SarabunIT๙" w:hAnsi="TH SarabunIT๙" w:cs="TH SarabunIT๙"/>
          <w:szCs w:val="32"/>
          <w:cs/>
        </w:rPr>
        <w:t>เอกสารความรู้</w:t>
      </w:r>
      <w:r w:rsidR="00893544" w:rsidRPr="00DA1997">
        <w:rPr>
          <w:rFonts w:ascii="TH SarabunIT๙" w:hAnsi="TH SarabunIT๙" w:cs="TH SarabunIT๙"/>
          <w:szCs w:val="32"/>
          <w:cs/>
        </w:rPr>
        <w:t>เกี่ยวกับกฎหมายทรัพยากรธรณี</w:t>
      </w:r>
      <w:r w:rsidR="00F87D82" w:rsidRPr="00DA1997">
        <w:rPr>
          <w:rFonts w:ascii="TH SarabunIT๙" w:hAnsi="TH SarabunIT๙" w:cs="TH SarabunIT๙"/>
          <w:szCs w:val="32"/>
          <w:cs/>
        </w:rPr>
        <w:t xml:space="preserve"> </w:t>
      </w:r>
    </w:p>
    <w:p w14:paraId="38D124B5" w14:textId="0771F201" w:rsidR="00F87D82" w:rsidRPr="00DA1997" w:rsidRDefault="005002DF" w:rsidP="00F87D82">
      <w:pPr>
        <w:ind w:firstLine="720"/>
        <w:rPr>
          <w:rFonts w:ascii="TH SarabunIT๙" w:hAnsi="TH SarabunIT๙" w:cs="TH SarabunIT๙"/>
          <w:szCs w:val="32"/>
          <w:cs/>
        </w:rPr>
      </w:pPr>
      <w:r w:rsidRPr="00DA1997">
        <w:rPr>
          <w:rFonts w:ascii="TH SarabunIT๙" w:hAnsi="TH SarabunIT๙" w:cs="TH SarabunIT๙"/>
          <w:szCs w:val="32"/>
        </w:rPr>
        <w:t xml:space="preserve">6.2 </w:t>
      </w:r>
      <w:proofErr w:type="spellStart"/>
      <w:r w:rsidR="00385545" w:rsidRPr="00DA1997">
        <w:rPr>
          <w:rFonts w:ascii="TH SarabunIT๙" w:hAnsi="TH SarabunIT๙" w:cs="TH SarabunIT๙"/>
          <w:szCs w:val="32"/>
          <w:cs/>
        </w:rPr>
        <w:t>วีดิ</w:t>
      </w:r>
      <w:proofErr w:type="spellEnd"/>
      <w:r w:rsidR="00385545" w:rsidRPr="00DA1997">
        <w:rPr>
          <w:rFonts w:ascii="TH SarabunIT๙" w:hAnsi="TH SarabunIT๙" w:cs="TH SarabunIT๙"/>
          <w:szCs w:val="32"/>
          <w:cs/>
        </w:rPr>
        <w:t>ทัศน์เกี่ยวกับ</w:t>
      </w:r>
      <w:proofErr w:type="spellStart"/>
      <w:r w:rsidR="00385545" w:rsidRPr="00DA1997">
        <w:rPr>
          <w:rFonts w:ascii="TH SarabunIT๙" w:hAnsi="TH SarabunIT๙" w:cs="TH SarabunIT๙"/>
          <w:szCs w:val="32"/>
          <w:cs/>
        </w:rPr>
        <w:t>เเห</w:t>
      </w:r>
      <w:proofErr w:type="spellEnd"/>
      <w:r w:rsidR="00385545" w:rsidRPr="00DA1997">
        <w:rPr>
          <w:rFonts w:ascii="TH SarabunIT๙" w:hAnsi="TH SarabunIT๙" w:cs="TH SarabunIT๙"/>
          <w:szCs w:val="32"/>
          <w:cs/>
        </w:rPr>
        <w:t>ล่งเรียนรู้ทางธรณีจังหวัดต่าง ๆ</w:t>
      </w:r>
    </w:p>
    <w:p w14:paraId="7A0C0490" w14:textId="2D545077" w:rsidR="005002DF" w:rsidRPr="00DA1997" w:rsidRDefault="005002DF" w:rsidP="005002DF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6.3 Infographic </w:t>
      </w:r>
    </w:p>
    <w:p w14:paraId="408F7133" w14:textId="5FA42578" w:rsidR="001B31D4" w:rsidRPr="00DA1997" w:rsidRDefault="001B31D4" w:rsidP="001B31D4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>6.4 Motion Graphic</w:t>
      </w:r>
    </w:p>
    <w:p w14:paraId="373E5798" w14:textId="719A5BB8" w:rsidR="001B31D4" w:rsidRPr="00DA1997" w:rsidRDefault="001B31D4" w:rsidP="001B31D4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6.5 </w:t>
      </w:r>
      <w:r w:rsidR="000C351C" w:rsidRPr="00DA1997">
        <w:rPr>
          <w:rFonts w:ascii="TH SarabunIT๙" w:hAnsi="TH SarabunIT๙" w:cs="TH SarabunIT๙"/>
          <w:szCs w:val="32"/>
        </w:rPr>
        <w:t>Application</w:t>
      </w:r>
    </w:p>
    <w:p w14:paraId="263F18B7" w14:textId="72F6B448" w:rsidR="002A0B5A" w:rsidRPr="00DA1997" w:rsidRDefault="005068DF" w:rsidP="005002DF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>6.6</w:t>
      </w:r>
      <w:r w:rsidR="005002DF" w:rsidRPr="00DA1997">
        <w:rPr>
          <w:rFonts w:ascii="TH SarabunIT๙" w:hAnsi="TH SarabunIT๙" w:cs="TH SarabunIT๙"/>
          <w:szCs w:val="32"/>
        </w:rPr>
        <w:t xml:space="preserve"> </w:t>
      </w:r>
      <w:r w:rsidR="002A0B5A" w:rsidRPr="00DA1997">
        <w:rPr>
          <w:rFonts w:ascii="TH SarabunIT๙" w:hAnsi="TH SarabunIT๙" w:cs="TH SarabunIT๙"/>
          <w:szCs w:val="32"/>
          <w:cs/>
        </w:rPr>
        <w:t>พิพิธภัณฑ์ธรณีวิทยา</w:t>
      </w:r>
    </w:p>
    <w:p w14:paraId="6B375844" w14:textId="037EEB72" w:rsidR="005002DF" w:rsidRPr="00DA1997" w:rsidRDefault="002A0B5A" w:rsidP="005002DF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>6.7</w:t>
      </w:r>
      <w:r w:rsidRPr="00DA1997">
        <w:rPr>
          <w:rFonts w:ascii="TH SarabunIT๙" w:hAnsi="TH SarabunIT๙" w:cs="TH SarabunIT๙"/>
          <w:szCs w:val="32"/>
          <w:cs/>
        </w:rPr>
        <w:t xml:space="preserve"> </w:t>
      </w:r>
      <w:r w:rsidR="005002DF" w:rsidRPr="00DA1997">
        <w:rPr>
          <w:rFonts w:ascii="TH SarabunIT๙" w:hAnsi="TH SarabunIT๙" w:cs="TH SarabunIT๙"/>
          <w:szCs w:val="32"/>
          <w:cs/>
        </w:rPr>
        <w:t>เว็บไซต์กรมทรัพยากรธรณี และกรมอุตสาหกรรมพื้นฐานและการเหมืองแร่</w:t>
      </w:r>
    </w:p>
    <w:p w14:paraId="6B1765F5" w14:textId="30192284" w:rsidR="0003424A" w:rsidRPr="00DA1997" w:rsidRDefault="002A0B5A" w:rsidP="0003424A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>6.8</w:t>
      </w:r>
      <w:r w:rsidRPr="00DA1997">
        <w:rPr>
          <w:rFonts w:ascii="TH SarabunIT๙" w:hAnsi="TH SarabunIT๙" w:cs="TH SarabunIT๙"/>
          <w:szCs w:val="32"/>
          <w:cs/>
        </w:rPr>
        <w:t xml:space="preserve"> </w:t>
      </w:r>
      <w:r w:rsidR="0003424A" w:rsidRPr="00DA1997">
        <w:rPr>
          <w:rFonts w:ascii="TH SarabunIT๙" w:hAnsi="TH SarabunIT๙" w:cs="TH SarabunIT๙"/>
          <w:szCs w:val="32"/>
          <w:cs/>
        </w:rPr>
        <w:t>เว็บไซต์ ภาควิชาธรณีวิทยาและธรณีศาสตร์ มหาวิทยาลัย</w:t>
      </w:r>
    </w:p>
    <w:p w14:paraId="4572B00D" w14:textId="164F122A" w:rsidR="0003424A" w:rsidRPr="00DA1997" w:rsidRDefault="0003424A" w:rsidP="0003424A">
      <w:pPr>
        <w:ind w:firstLine="720"/>
        <w:rPr>
          <w:rFonts w:ascii="TH SarabunIT๙" w:hAnsi="TH SarabunIT๙" w:cs="TH SarabunIT๙"/>
          <w:szCs w:val="32"/>
          <w:cs/>
        </w:rPr>
      </w:pPr>
      <w:r w:rsidRPr="00DA1997">
        <w:rPr>
          <w:rFonts w:ascii="TH SarabunIT๙" w:hAnsi="TH SarabunIT๙" w:cs="TH SarabunIT๙"/>
          <w:szCs w:val="32"/>
        </w:rPr>
        <w:t xml:space="preserve">6.9 </w:t>
      </w:r>
      <w:r w:rsidRPr="00DA1997">
        <w:rPr>
          <w:rFonts w:ascii="TH SarabunIT๙" w:hAnsi="TH SarabunIT๙" w:cs="TH SarabunIT๙"/>
          <w:szCs w:val="32"/>
          <w:cs/>
        </w:rPr>
        <w:t>เว็บไซต์ สำนักงาน ป.ป.ช.</w:t>
      </w:r>
    </w:p>
    <w:p w14:paraId="1D00BEDB" w14:textId="1AD13B15" w:rsidR="005002DF" w:rsidRPr="00DA1997" w:rsidRDefault="005068DF" w:rsidP="005068DF">
      <w:pPr>
        <w:ind w:firstLine="720"/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</w:rPr>
        <w:t xml:space="preserve"> </w:t>
      </w:r>
    </w:p>
    <w:p w14:paraId="22574733" w14:textId="42604269" w:rsidR="00B55552" w:rsidRPr="00DA1997" w:rsidRDefault="00504533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t>7</w:t>
      </w:r>
      <w:r w:rsidR="00B55552" w:rsidRPr="00DA1997">
        <w:rPr>
          <w:rFonts w:ascii="TH SarabunIT๙" w:hAnsi="TH SarabunIT๙" w:cs="TH SarabunIT๙"/>
          <w:b/>
          <w:bCs/>
          <w:szCs w:val="32"/>
        </w:rPr>
        <w:t xml:space="preserve">.  </w:t>
      </w:r>
      <w:r w:rsidR="00B55552" w:rsidRPr="00DA1997">
        <w:rPr>
          <w:rFonts w:ascii="TH SarabunIT๙" w:hAnsi="TH SarabunIT๙" w:cs="TH SarabunIT๙"/>
          <w:b/>
          <w:bCs/>
          <w:szCs w:val="32"/>
          <w:cs/>
        </w:rPr>
        <w:t>การวัดและประเมินผล</w:t>
      </w:r>
      <w:r w:rsidR="000D3CE1" w:rsidRPr="00DA1997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tbl>
      <w:tblPr>
        <w:tblStyle w:val="a3"/>
        <w:tblW w:w="9071" w:type="dxa"/>
        <w:tblInd w:w="279" w:type="dxa"/>
        <w:tblLook w:val="04A0" w:firstRow="1" w:lastRow="0" w:firstColumn="1" w:lastColumn="0" w:noHBand="0" w:noVBand="1"/>
      </w:tblPr>
      <w:tblGrid>
        <w:gridCol w:w="2551"/>
        <w:gridCol w:w="1985"/>
        <w:gridCol w:w="1843"/>
        <w:gridCol w:w="1275"/>
        <w:gridCol w:w="1417"/>
      </w:tblGrid>
      <w:tr w:rsidR="00DA1997" w:rsidRPr="00DA1997" w14:paraId="637C61AE" w14:textId="77777777" w:rsidTr="007444C2">
        <w:tc>
          <w:tcPr>
            <w:tcW w:w="2551" w:type="dxa"/>
            <w:vAlign w:val="center"/>
          </w:tcPr>
          <w:p w14:paraId="09532687" w14:textId="3F52DABC" w:rsidR="00CF49CD" w:rsidRPr="00DA1997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จุดประสงค์การเรียนรู้</w:t>
            </w:r>
          </w:p>
        </w:tc>
        <w:tc>
          <w:tcPr>
            <w:tcW w:w="1985" w:type="dxa"/>
            <w:vAlign w:val="center"/>
          </w:tcPr>
          <w:p w14:paraId="55F9C8F5" w14:textId="1F1A670F" w:rsidR="00CF49CD" w:rsidRPr="00DA1997" w:rsidRDefault="00CF49CD" w:rsidP="003431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วิธีการวัด</w:t>
            </w:r>
          </w:p>
        </w:tc>
        <w:tc>
          <w:tcPr>
            <w:tcW w:w="1843" w:type="dxa"/>
            <w:vAlign w:val="center"/>
          </w:tcPr>
          <w:p w14:paraId="6A9F3685" w14:textId="6A6FD459" w:rsidR="00CF49CD" w:rsidRPr="00DA1997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เครื่องมือวัด</w:t>
            </w:r>
          </w:p>
        </w:tc>
        <w:tc>
          <w:tcPr>
            <w:tcW w:w="1275" w:type="dxa"/>
            <w:vAlign w:val="center"/>
          </w:tcPr>
          <w:p w14:paraId="78FB6C26" w14:textId="496B9681" w:rsidR="00CF49CD" w:rsidRPr="00DA1997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แหล่งข้อมูล</w:t>
            </w:r>
          </w:p>
        </w:tc>
        <w:tc>
          <w:tcPr>
            <w:tcW w:w="1417" w:type="dxa"/>
            <w:vAlign w:val="center"/>
          </w:tcPr>
          <w:p w14:paraId="6070D3DB" w14:textId="274FA7E5" w:rsidR="00CF49CD" w:rsidRPr="00DA1997" w:rsidRDefault="00CF49CD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เกณฑ์การผ่าน</w:t>
            </w:r>
          </w:p>
        </w:tc>
      </w:tr>
      <w:tr w:rsidR="00DA1997" w:rsidRPr="00DA1997" w14:paraId="076DA7B6" w14:textId="77777777" w:rsidTr="002D0228">
        <w:tc>
          <w:tcPr>
            <w:tcW w:w="2551" w:type="dxa"/>
          </w:tcPr>
          <w:p w14:paraId="137CEEA8" w14:textId="339817E8" w:rsidR="00A83EFA" w:rsidRPr="00DA1997" w:rsidRDefault="004F423B" w:rsidP="00920C2C">
            <w:pPr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</w:rPr>
              <w:t>7.1</w:t>
            </w:r>
            <w:r w:rsidR="00A83EFA" w:rsidRPr="00DA199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4BE7" w:rsidRPr="00DA1997">
              <w:rPr>
                <w:rFonts w:ascii="TH SarabunIT๙" w:hAnsi="TH SarabunIT๙" w:cs="TH SarabunIT๙"/>
                <w:sz w:val="28"/>
                <w:cs/>
              </w:rPr>
              <w:t>มีความรู้</w:t>
            </w:r>
            <w:r w:rsidR="00541607" w:rsidRPr="00DA1997">
              <w:rPr>
                <w:rFonts w:ascii="TH SarabunIT๙" w:hAnsi="TH SarabunIT๙" w:cs="TH SarabunIT๙"/>
                <w:sz w:val="28"/>
                <w:cs/>
              </w:rPr>
              <w:t>ความ</w:t>
            </w:r>
            <w:r w:rsidR="00764BE7" w:rsidRPr="00DA1997">
              <w:rPr>
                <w:rFonts w:ascii="TH SarabunIT๙" w:hAnsi="TH SarabunIT๙" w:cs="TH SarabunIT๙"/>
                <w:sz w:val="28"/>
                <w:cs/>
              </w:rPr>
              <w:t>เข้าใจเกี่ยวกับกฎหมายทรัพยากรธรณี</w:t>
            </w:r>
          </w:p>
        </w:tc>
        <w:tc>
          <w:tcPr>
            <w:tcW w:w="1985" w:type="dxa"/>
          </w:tcPr>
          <w:p w14:paraId="41946B4F" w14:textId="77777777" w:rsidR="001204CD" w:rsidRPr="00DA1997" w:rsidRDefault="001204CD" w:rsidP="001204CD">
            <w:pPr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การทดสอบ</w:t>
            </w:r>
          </w:p>
          <w:p w14:paraId="32C81177" w14:textId="75E58B1D" w:rsidR="00A83EFA" w:rsidRPr="00DA1997" w:rsidRDefault="001204CD" w:rsidP="001204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การประเมินตนเอง</w:t>
            </w:r>
          </w:p>
        </w:tc>
        <w:tc>
          <w:tcPr>
            <w:tcW w:w="1843" w:type="dxa"/>
          </w:tcPr>
          <w:p w14:paraId="2FF01A00" w14:textId="74DEE2DE" w:rsidR="001204CD" w:rsidRPr="00DA1997" w:rsidRDefault="001204CD" w:rsidP="001204CD">
            <w:pPr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แบบทดสอบ</w:t>
            </w:r>
          </w:p>
          <w:p w14:paraId="3C3CB5F9" w14:textId="433D5D77" w:rsidR="00A83EFA" w:rsidRPr="00DA1997" w:rsidRDefault="001204CD" w:rsidP="001204CD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แบบประเมินตนเอง</w:t>
            </w:r>
          </w:p>
        </w:tc>
        <w:tc>
          <w:tcPr>
            <w:tcW w:w="1275" w:type="dxa"/>
          </w:tcPr>
          <w:p w14:paraId="001DE754" w14:textId="2DF6ECEF" w:rsidR="00A83EFA" w:rsidRPr="00DA1997" w:rsidRDefault="00FE4318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39297B58" w14:textId="429E2F29" w:rsidR="00A83EFA" w:rsidRPr="00DA1997" w:rsidRDefault="00922841" w:rsidP="006346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920C2C" w:rsidRPr="00DA1997">
              <w:rPr>
                <w:rFonts w:ascii="TH SarabunIT๙" w:hAnsi="TH SarabunIT๙" w:cs="TH SarabunIT๙"/>
                <w:sz w:val="28"/>
              </w:rPr>
              <w:t>8</w:t>
            </w:r>
            <w:r w:rsidRPr="00DA1997">
              <w:rPr>
                <w:rFonts w:ascii="TH SarabunIT๙" w:hAnsi="TH SarabunIT๙" w:cs="TH SarabunIT๙"/>
                <w:sz w:val="28"/>
              </w:rPr>
              <w:t>0</w:t>
            </w:r>
            <w:r w:rsidR="00634674" w:rsidRPr="00DA199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34674" w:rsidRPr="00DA1997">
              <w:rPr>
                <w:rFonts w:ascii="TH SarabunIT๙" w:hAnsi="TH SarabunIT๙" w:cs="TH SarabunIT๙"/>
                <w:sz w:val="28"/>
                <w:cs/>
              </w:rPr>
              <w:t>(เกณฑ์คะแนน)</w:t>
            </w:r>
          </w:p>
        </w:tc>
      </w:tr>
      <w:tr w:rsidR="00DA1997" w:rsidRPr="00DA1997" w14:paraId="7D13B87D" w14:textId="77777777" w:rsidTr="002D0228">
        <w:tc>
          <w:tcPr>
            <w:tcW w:w="2551" w:type="dxa"/>
          </w:tcPr>
          <w:p w14:paraId="479548D3" w14:textId="6CD9FC91" w:rsidR="00A83EFA" w:rsidRPr="00DA1997" w:rsidRDefault="004F423B" w:rsidP="00920C2C">
            <w:pPr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</w:rPr>
              <w:t>7.2</w:t>
            </w:r>
            <w:r w:rsidR="00A83EFA" w:rsidRPr="00DA199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4BE7" w:rsidRPr="00DA1997">
              <w:rPr>
                <w:rFonts w:ascii="TH SarabunIT๙" w:hAnsi="TH SarabunIT๙" w:cs="TH SarabunIT๙"/>
                <w:sz w:val="28"/>
                <w:cs/>
              </w:rPr>
              <w:t>วิเคราะห์รูปแบบ วิธีการและรู้เท่าทันการทุจริตทางทรัพยากรธรณี</w:t>
            </w:r>
          </w:p>
        </w:tc>
        <w:tc>
          <w:tcPr>
            <w:tcW w:w="1985" w:type="dxa"/>
          </w:tcPr>
          <w:p w14:paraId="78FAE474" w14:textId="753308A6" w:rsidR="001204CD" w:rsidRPr="00DA1997" w:rsidRDefault="001204CD" w:rsidP="001204CD">
            <w:pPr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 xml:space="preserve">- </w:t>
            </w:r>
            <w:r w:rsidR="007156F8" w:rsidRPr="00DA1997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การปฏิบัติงานกลุ่มหรือการอภิปราย</w:t>
            </w:r>
          </w:p>
          <w:p w14:paraId="181681EF" w14:textId="4C1B1CA4" w:rsidR="00A83EFA" w:rsidRPr="00DA1997" w:rsidRDefault="001204CD" w:rsidP="001204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การประเมินตนเอง</w:t>
            </w:r>
          </w:p>
        </w:tc>
        <w:tc>
          <w:tcPr>
            <w:tcW w:w="1843" w:type="dxa"/>
          </w:tcPr>
          <w:p w14:paraId="77059EBA" w14:textId="2E235AE1" w:rsidR="001204CD" w:rsidRPr="00DA1997" w:rsidRDefault="001204CD" w:rsidP="001204CD">
            <w:pPr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แบบ</w:t>
            </w:r>
            <w:r w:rsidR="007156F8" w:rsidRPr="00DA1997">
              <w:rPr>
                <w:rFonts w:ascii="TH SarabunIT๙" w:hAnsi="TH SarabunIT๙" w:cs="TH SarabunIT๙"/>
                <w:sz w:val="28"/>
                <w:cs/>
              </w:rPr>
              <w:t>การสังเกตพฤติกรรมการปฏิบัติงานกลุ่มหรือการอภิปราย</w:t>
            </w:r>
          </w:p>
          <w:p w14:paraId="78E76E39" w14:textId="2DA73A63" w:rsidR="00A83EFA" w:rsidRPr="00DA1997" w:rsidRDefault="001204CD" w:rsidP="001204CD">
            <w:pPr>
              <w:ind w:left="-112" w:right="-109"/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- แบบประเมินตนเอง</w:t>
            </w:r>
          </w:p>
        </w:tc>
        <w:tc>
          <w:tcPr>
            <w:tcW w:w="1275" w:type="dxa"/>
          </w:tcPr>
          <w:p w14:paraId="617C7777" w14:textId="3DD01320" w:rsidR="00A83EFA" w:rsidRPr="00DA1997" w:rsidRDefault="00FE4318" w:rsidP="003431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>ผู้เข้ารับการฝึกอบรม</w:t>
            </w:r>
          </w:p>
        </w:tc>
        <w:tc>
          <w:tcPr>
            <w:tcW w:w="1417" w:type="dxa"/>
          </w:tcPr>
          <w:p w14:paraId="3FF38A76" w14:textId="3BA37FA5" w:rsidR="00A83EFA" w:rsidRPr="00DA1997" w:rsidRDefault="00922841" w:rsidP="00920C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A1997">
              <w:rPr>
                <w:rFonts w:ascii="TH SarabunIT๙" w:hAnsi="TH SarabunIT๙" w:cs="TH SarabunIT๙"/>
                <w:sz w:val="28"/>
                <w:cs/>
              </w:rPr>
              <w:t xml:space="preserve">ร้อยละ </w:t>
            </w:r>
            <w:r w:rsidR="00920C2C" w:rsidRPr="00DA1997">
              <w:rPr>
                <w:rFonts w:ascii="TH SarabunIT๙" w:hAnsi="TH SarabunIT๙" w:cs="TH SarabunIT๙"/>
                <w:sz w:val="28"/>
              </w:rPr>
              <w:t>8</w:t>
            </w:r>
            <w:r w:rsidRPr="00DA1997">
              <w:rPr>
                <w:rFonts w:ascii="TH SarabunIT๙" w:hAnsi="TH SarabunIT๙" w:cs="TH SarabunIT๙"/>
                <w:sz w:val="28"/>
              </w:rPr>
              <w:t>0</w:t>
            </w:r>
            <w:r w:rsidR="00634674" w:rsidRPr="00DA1997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634674" w:rsidRPr="00DA1997">
              <w:rPr>
                <w:rFonts w:ascii="TH SarabunIT๙" w:hAnsi="TH SarabunIT๙" w:cs="TH SarabunIT๙"/>
                <w:sz w:val="28"/>
                <w:cs/>
              </w:rPr>
              <w:t>(เกณฑ์คะแนน)</w:t>
            </w:r>
          </w:p>
        </w:tc>
      </w:tr>
    </w:tbl>
    <w:p w14:paraId="1D656EC7" w14:textId="31A02835" w:rsidR="00A81EF6" w:rsidRDefault="00A81EF6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683344B4" w14:textId="11DFAA39" w:rsidR="00DA1997" w:rsidRDefault="00DA1997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4C9217B6" w14:textId="1BA47424" w:rsidR="00DA1997" w:rsidRDefault="00DA1997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0F084673" w14:textId="4B835430" w:rsidR="00DA1997" w:rsidRDefault="00DA1997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084187F0" w14:textId="77777777" w:rsidR="00DA1997" w:rsidRPr="00DA1997" w:rsidRDefault="00DA1997" w:rsidP="003431AA">
      <w:pPr>
        <w:rPr>
          <w:rFonts w:ascii="TH SarabunIT๙" w:hAnsi="TH SarabunIT๙" w:cs="TH SarabunIT๙"/>
          <w:b/>
          <w:bCs/>
          <w:szCs w:val="32"/>
        </w:rPr>
      </w:pPr>
    </w:p>
    <w:p w14:paraId="27FC7B86" w14:textId="01A4A3C2" w:rsidR="00AA675A" w:rsidRPr="00DA1997" w:rsidRDefault="00934C6F" w:rsidP="003431AA">
      <w:pPr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b/>
          <w:bCs/>
          <w:szCs w:val="32"/>
        </w:rPr>
        <w:lastRenderedPageBreak/>
        <w:t>8</w:t>
      </w:r>
      <w:r w:rsidR="00AA675A" w:rsidRPr="00DA1997">
        <w:rPr>
          <w:rFonts w:ascii="TH SarabunIT๙" w:hAnsi="TH SarabunIT๙" w:cs="TH SarabunIT๙"/>
          <w:b/>
          <w:bCs/>
          <w:szCs w:val="32"/>
        </w:rPr>
        <w:t xml:space="preserve">. </w:t>
      </w:r>
      <w:r w:rsidR="00AA675A" w:rsidRPr="00DA1997">
        <w:rPr>
          <w:rFonts w:ascii="TH SarabunIT๙" w:hAnsi="TH SarabunIT๙" w:cs="TH SarabunIT๙"/>
          <w:b/>
          <w:bCs/>
          <w:szCs w:val="32"/>
          <w:cs/>
        </w:rPr>
        <w:t>บันทึกหลังการจัดการเรียนรู้</w:t>
      </w:r>
      <w:r w:rsidR="002328AB" w:rsidRPr="00DA1997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323D00F0" w14:textId="173374C5" w:rsidR="000612A8" w:rsidRPr="00DA1997" w:rsidRDefault="000612A8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ab/>
      </w:r>
      <w:r w:rsidR="00934C6F" w:rsidRPr="00DA1997">
        <w:rPr>
          <w:rFonts w:ascii="TH SarabunIT๙" w:hAnsi="TH SarabunIT๙" w:cs="TH SarabunIT๙"/>
          <w:szCs w:val="32"/>
        </w:rPr>
        <w:t>8</w:t>
      </w:r>
      <w:r w:rsidRPr="00DA1997">
        <w:rPr>
          <w:rFonts w:ascii="TH SarabunIT๙" w:hAnsi="TH SarabunIT๙" w:cs="TH SarabunIT๙"/>
          <w:szCs w:val="32"/>
        </w:rPr>
        <w:t xml:space="preserve">.1 </w:t>
      </w:r>
      <w:r w:rsidRPr="00DA1997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DA1997">
        <w:rPr>
          <w:rFonts w:ascii="TH SarabunIT๙" w:hAnsi="TH SarabunIT๙" w:cs="TH SarabunIT๙"/>
          <w:szCs w:val="32"/>
        </w:rPr>
        <w:t>1</w:t>
      </w:r>
    </w:p>
    <w:p w14:paraId="52E5A5AF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F1207B6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6959BE4B" w14:textId="00C51F91" w:rsidR="000612A8" w:rsidRPr="00DA1997" w:rsidRDefault="000612A8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ab/>
      </w:r>
      <w:r w:rsidR="00934C6F" w:rsidRPr="00DA1997">
        <w:rPr>
          <w:rFonts w:ascii="TH SarabunIT๙" w:hAnsi="TH SarabunIT๙" w:cs="TH SarabunIT๙"/>
          <w:szCs w:val="32"/>
        </w:rPr>
        <w:t>8</w:t>
      </w:r>
      <w:r w:rsidRPr="00DA1997">
        <w:rPr>
          <w:rFonts w:ascii="TH SarabunIT๙" w:hAnsi="TH SarabunIT๙" w:cs="TH SarabunIT๙"/>
          <w:szCs w:val="32"/>
        </w:rPr>
        <w:t xml:space="preserve">.2 </w:t>
      </w:r>
      <w:r w:rsidRPr="00DA1997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DA1997">
        <w:rPr>
          <w:rFonts w:ascii="TH SarabunIT๙" w:hAnsi="TH SarabunIT๙" w:cs="TH SarabunIT๙"/>
          <w:szCs w:val="32"/>
        </w:rPr>
        <w:t>2</w:t>
      </w:r>
    </w:p>
    <w:p w14:paraId="2175EA99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43B5AA77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2E62B8C" w14:textId="539FD8B9" w:rsidR="000612A8" w:rsidRPr="00DA1997" w:rsidRDefault="000612A8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ab/>
      </w:r>
      <w:r w:rsidR="00934C6F" w:rsidRPr="00DA1997">
        <w:rPr>
          <w:rFonts w:ascii="TH SarabunIT๙" w:hAnsi="TH SarabunIT๙" w:cs="TH SarabunIT๙"/>
          <w:szCs w:val="32"/>
        </w:rPr>
        <w:t>8</w:t>
      </w:r>
      <w:r w:rsidRPr="00DA1997">
        <w:rPr>
          <w:rFonts w:ascii="TH SarabunIT๙" w:hAnsi="TH SarabunIT๙" w:cs="TH SarabunIT๙"/>
          <w:szCs w:val="32"/>
        </w:rPr>
        <w:t xml:space="preserve">.3 </w:t>
      </w:r>
      <w:r w:rsidRPr="00DA1997">
        <w:rPr>
          <w:rFonts w:ascii="TH SarabunIT๙" w:hAnsi="TH SarabunIT๙" w:cs="TH SarabunIT๙"/>
          <w:szCs w:val="32"/>
          <w:cs/>
        </w:rPr>
        <w:t xml:space="preserve">ผลที่เกิดขึ้นกับผู้เรียนตามจุดประสงค์การเรียนรู้ข้อ </w:t>
      </w:r>
      <w:r w:rsidRPr="00DA1997">
        <w:rPr>
          <w:rFonts w:ascii="TH SarabunIT๙" w:hAnsi="TH SarabunIT๙" w:cs="TH SarabunIT๙"/>
          <w:szCs w:val="32"/>
        </w:rPr>
        <w:t>3</w:t>
      </w:r>
    </w:p>
    <w:p w14:paraId="2B597F58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2377288A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7400E17A" w14:textId="5B5BEE50" w:rsidR="00FB131C" w:rsidRPr="00DA1997" w:rsidRDefault="00FB131C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ab/>
      </w:r>
      <w:r w:rsidR="00934C6F" w:rsidRPr="00DA1997">
        <w:rPr>
          <w:rFonts w:ascii="TH SarabunIT๙" w:hAnsi="TH SarabunIT๙" w:cs="TH SarabunIT๙"/>
          <w:szCs w:val="32"/>
        </w:rPr>
        <w:t>8</w:t>
      </w:r>
      <w:r w:rsidRPr="00DA1997">
        <w:rPr>
          <w:rFonts w:ascii="TH SarabunIT๙" w:hAnsi="TH SarabunIT๙" w:cs="TH SarabunIT๙"/>
          <w:szCs w:val="32"/>
        </w:rPr>
        <w:t xml:space="preserve">.4 </w:t>
      </w:r>
      <w:r w:rsidRPr="00DA1997">
        <w:rPr>
          <w:rFonts w:ascii="TH SarabunIT๙" w:hAnsi="TH SarabunIT๙" w:cs="TH SarabunIT๙"/>
          <w:szCs w:val="32"/>
          <w:cs/>
        </w:rPr>
        <w:t>สิ่งที่</w:t>
      </w:r>
      <w:r w:rsidR="00EC5E6C" w:rsidRPr="00DA1997">
        <w:rPr>
          <w:rFonts w:ascii="TH SarabunIT๙" w:hAnsi="TH SarabunIT๙" w:cs="TH SarabunIT๙"/>
          <w:szCs w:val="32"/>
          <w:cs/>
        </w:rPr>
        <w:t>ควรปรับปรุงและพัฒนา</w:t>
      </w:r>
    </w:p>
    <w:p w14:paraId="2D5AFA3E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163EFAA3" w14:textId="77777777" w:rsidR="0007435B" w:rsidRPr="00DA1997" w:rsidRDefault="0007435B" w:rsidP="003431AA">
      <w:pPr>
        <w:tabs>
          <w:tab w:val="left" w:pos="284"/>
          <w:tab w:val="left" w:pos="851"/>
        </w:tabs>
        <w:rPr>
          <w:rFonts w:ascii="TH SarabunIT๙" w:hAnsi="TH SarabunIT๙" w:cs="TH SarabunIT๙"/>
          <w:szCs w:val="32"/>
        </w:rPr>
      </w:pPr>
      <w:r w:rsidRPr="00DA1997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14:paraId="31231149" w14:textId="77777777" w:rsidR="004166D5" w:rsidRPr="003431AA" w:rsidRDefault="004166D5" w:rsidP="003431AA">
      <w:pPr>
        <w:jc w:val="center"/>
        <w:rPr>
          <w:rFonts w:ascii="TH Sarabun New" w:hAnsi="TH Sarabun New" w:cs="TH Sarabun New"/>
          <w:b/>
          <w:bCs/>
          <w:szCs w:val="32"/>
        </w:rPr>
      </w:pPr>
    </w:p>
    <w:sectPr w:rsidR="004166D5" w:rsidRPr="003431AA" w:rsidSect="00270D50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041B4" w14:textId="77777777" w:rsidR="007159C1" w:rsidRDefault="007159C1" w:rsidP="00244729">
      <w:r>
        <w:separator/>
      </w:r>
    </w:p>
  </w:endnote>
  <w:endnote w:type="continuationSeparator" w:id="0">
    <w:p w14:paraId="4A0CDC8F" w14:textId="77777777" w:rsidR="007159C1" w:rsidRDefault="007159C1" w:rsidP="0024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80B96" w14:textId="77777777" w:rsidR="007159C1" w:rsidRDefault="007159C1" w:rsidP="00244729">
      <w:r>
        <w:separator/>
      </w:r>
    </w:p>
  </w:footnote>
  <w:footnote w:type="continuationSeparator" w:id="0">
    <w:p w14:paraId="13BE9E9F" w14:textId="77777777" w:rsidR="007159C1" w:rsidRDefault="007159C1" w:rsidP="0024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18879" w14:textId="1397BE4C" w:rsidR="00D32974" w:rsidRPr="003B3D7F" w:rsidRDefault="00D32974">
    <w:pPr>
      <w:pStyle w:val="a4"/>
      <w:jc w:val="right"/>
      <w:rPr>
        <w:rFonts w:asciiTheme="majorBidi" w:hAnsiTheme="majorBidi" w:cstheme="majorBidi"/>
      </w:rPr>
    </w:pPr>
  </w:p>
  <w:p w14:paraId="269D4441" w14:textId="77777777" w:rsidR="00244729" w:rsidRPr="003B3D7F" w:rsidRDefault="00244729">
    <w:pPr>
      <w:pStyle w:val="a4"/>
      <w:rPr>
        <w:rFonts w:asciiTheme="majorBidi" w:hAnsiTheme="majorBidi" w:cstheme="majorBid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79"/>
    <w:rsid w:val="00010603"/>
    <w:rsid w:val="00011948"/>
    <w:rsid w:val="0001414E"/>
    <w:rsid w:val="0001476D"/>
    <w:rsid w:val="000159A8"/>
    <w:rsid w:val="0001618D"/>
    <w:rsid w:val="0002312E"/>
    <w:rsid w:val="00023BEB"/>
    <w:rsid w:val="00026706"/>
    <w:rsid w:val="0003424A"/>
    <w:rsid w:val="00037EEE"/>
    <w:rsid w:val="00042B64"/>
    <w:rsid w:val="00054801"/>
    <w:rsid w:val="000612A8"/>
    <w:rsid w:val="00061F72"/>
    <w:rsid w:val="00070676"/>
    <w:rsid w:val="00074179"/>
    <w:rsid w:val="0007435B"/>
    <w:rsid w:val="00077913"/>
    <w:rsid w:val="000826D4"/>
    <w:rsid w:val="00085964"/>
    <w:rsid w:val="00091D90"/>
    <w:rsid w:val="00095912"/>
    <w:rsid w:val="000A03B7"/>
    <w:rsid w:val="000A066D"/>
    <w:rsid w:val="000A2D43"/>
    <w:rsid w:val="000A59F6"/>
    <w:rsid w:val="000B2EA8"/>
    <w:rsid w:val="000B733E"/>
    <w:rsid w:val="000C1D3F"/>
    <w:rsid w:val="000C351C"/>
    <w:rsid w:val="000C430B"/>
    <w:rsid w:val="000D0019"/>
    <w:rsid w:val="000D3CE1"/>
    <w:rsid w:val="000D5838"/>
    <w:rsid w:val="000E00C5"/>
    <w:rsid w:val="000E35AB"/>
    <w:rsid w:val="000E4576"/>
    <w:rsid w:val="000E5B5C"/>
    <w:rsid w:val="000E6E19"/>
    <w:rsid w:val="000E7E30"/>
    <w:rsid w:val="000F52AA"/>
    <w:rsid w:val="000F71CD"/>
    <w:rsid w:val="000F73A9"/>
    <w:rsid w:val="00107330"/>
    <w:rsid w:val="00114F3C"/>
    <w:rsid w:val="00116DDD"/>
    <w:rsid w:val="001178DE"/>
    <w:rsid w:val="001204CD"/>
    <w:rsid w:val="00121B15"/>
    <w:rsid w:val="001221E2"/>
    <w:rsid w:val="00124390"/>
    <w:rsid w:val="001247BF"/>
    <w:rsid w:val="00130045"/>
    <w:rsid w:val="00130C2A"/>
    <w:rsid w:val="00131878"/>
    <w:rsid w:val="00137845"/>
    <w:rsid w:val="00147243"/>
    <w:rsid w:val="001527BC"/>
    <w:rsid w:val="00163268"/>
    <w:rsid w:val="00166879"/>
    <w:rsid w:val="001712BF"/>
    <w:rsid w:val="00180898"/>
    <w:rsid w:val="00182246"/>
    <w:rsid w:val="00182C0B"/>
    <w:rsid w:val="00183B1D"/>
    <w:rsid w:val="00187768"/>
    <w:rsid w:val="00192606"/>
    <w:rsid w:val="001B1AC4"/>
    <w:rsid w:val="001B31D4"/>
    <w:rsid w:val="001B5344"/>
    <w:rsid w:val="001B6ECE"/>
    <w:rsid w:val="001B7959"/>
    <w:rsid w:val="001C3446"/>
    <w:rsid w:val="001E4AC6"/>
    <w:rsid w:val="001F0FE1"/>
    <w:rsid w:val="001F4DD1"/>
    <w:rsid w:val="001F54DB"/>
    <w:rsid w:val="001F5F4C"/>
    <w:rsid w:val="00204290"/>
    <w:rsid w:val="00205F20"/>
    <w:rsid w:val="00212655"/>
    <w:rsid w:val="00216188"/>
    <w:rsid w:val="00216705"/>
    <w:rsid w:val="00220536"/>
    <w:rsid w:val="00221922"/>
    <w:rsid w:val="00222AE4"/>
    <w:rsid w:val="00227A1C"/>
    <w:rsid w:val="002328AB"/>
    <w:rsid w:val="002330B7"/>
    <w:rsid w:val="00235EA5"/>
    <w:rsid w:val="00237A6A"/>
    <w:rsid w:val="00240CA3"/>
    <w:rsid w:val="00241366"/>
    <w:rsid w:val="0024148E"/>
    <w:rsid w:val="002445CA"/>
    <w:rsid w:val="00244729"/>
    <w:rsid w:val="00247A93"/>
    <w:rsid w:val="00260C2D"/>
    <w:rsid w:val="00262B44"/>
    <w:rsid w:val="00263770"/>
    <w:rsid w:val="00263A71"/>
    <w:rsid w:val="00266578"/>
    <w:rsid w:val="00270583"/>
    <w:rsid w:val="00270D50"/>
    <w:rsid w:val="00271A3F"/>
    <w:rsid w:val="00284EEC"/>
    <w:rsid w:val="0029063B"/>
    <w:rsid w:val="002914D1"/>
    <w:rsid w:val="002977D6"/>
    <w:rsid w:val="002A0B5A"/>
    <w:rsid w:val="002A4A3A"/>
    <w:rsid w:val="002B2081"/>
    <w:rsid w:val="002C0911"/>
    <w:rsid w:val="002C6AAB"/>
    <w:rsid w:val="002C6E8B"/>
    <w:rsid w:val="002C707B"/>
    <w:rsid w:val="002D0228"/>
    <w:rsid w:val="002D57CC"/>
    <w:rsid w:val="002D7AC5"/>
    <w:rsid w:val="002E1CBF"/>
    <w:rsid w:val="002E7E04"/>
    <w:rsid w:val="002F2B69"/>
    <w:rsid w:val="002F66E6"/>
    <w:rsid w:val="0030567E"/>
    <w:rsid w:val="00315EB6"/>
    <w:rsid w:val="003174F9"/>
    <w:rsid w:val="003221C7"/>
    <w:rsid w:val="003232CC"/>
    <w:rsid w:val="00323487"/>
    <w:rsid w:val="003247DB"/>
    <w:rsid w:val="003309D9"/>
    <w:rsid w:val="0033197F"/>
    <w:rsid w:val="00332155"/>
    <w:rsid w:val="003351B5"/>
    <w:rsid w:val="0033685E"/>
    <w:rsid w:val="003431AA"/>
    <w:rsid w:val="00345C09"/>
    <w:rsid w:val="0035116D"/>
    <w:rsid w:val="00352350"/>
    <w:rsid w:val="00352C30"/>
    <w:rsid w:val="00354450"/>
    <w:rsid w:val="003555B5"/>
    <w:rsid w:val="00357E85"/>
    <w:rsid w:val="003602C9"/>
    <w:rsid w:val="00362860"/>
    <w:rsid w:val="00365848"/>
    <w:rsid w:val="00374D29"/>
    <w:rsid w:val="00376217"/>
    <w:rsid w:val="00376988"/>
    <w:rsid w:val="00376AA8"/>
    <w:rsid w:val="00376B27"/>
    <w:rsid w:val="00385545"/>
    <w:rsid w:val="00385782"/>
    <w:rsid w:val="003948E3"/>
    <w:rsid w:val="0039540B"/>
    <w:rsid w:val="003A3804"/>
    <w:rsid w:val="003A4255"/>
    <w:rsid w:val="003A6BFD"/>
    <w:rsid w:val="003B01C4"/>
    <w:rsid w:val="003B3D7F"/>
    <w:rsid w:val="003C21A5"/>
    <w:rsid w:val="003C7365"/>
    <w:rsid w:val="003C7C9D"/>
    <w:rsid w:val="003D05BD"/>
    <w:rsid w:val="003D08C1"/>
    <w:rsid w:val="003D6135"/>
    <w:rsid w:val="003D72AC"/>
    <w:rsid w:val="003D7EB9"/>
    <w:rsid w:val="003E0334"/>
    <w:rsid w:val="003E2381"/>
    <w:rsid w:val="003E294D"/>
    <w:rsid w:val="003E2EFA"/>
    <w:rsid w:val="003E6B09"/>
    <w:rsid w:val="003E6F26"/>
    <w:rsid w:val="003E6FF1"/>
    <w:rsid w:val="003E7E81"/>
    <w:rsid w:val="003F40DC"/>
    <w:rsid w:val="00401F11"/>
    <w:rsid w:val="00404756"/>
    <w:rsid w:val="00406040"/>
    <w:rsid w:val="00412508"/>
    <w:rsid w:val="004166D5"/>
    <w:rsid w:val="00417943"/>
    <w:rsid w:val="004218F6"/>
    <w:rsid w:val="00422CDB"/>
    <w:rsid w:val="004235E6"/>
    <w:rsid w:val="00423BFA"/>
    <w:rsid w:val="004250A7"/>
    <w:rsid w:val="004327AF"/>
    <w:rsid w:val="00437223"/>
    <w:rsid w:val="00442D01"/>
    <w:rsid w:val="00446616"/>
    <w:rsid w:val="00447239"/>
    <w:rsid w:val="00453B0C"/>
    <w:rsid w:val="00461E81"/>
    <w:rsid w:val="00464BFB"/>
    <w:rsid w:val="00464CCA"/>
    <w:rsid w:val="00465982"/>
    <w:rsid w:val="00467CE1"/>
    <w:rsid w:val="004708A4"/>
    <w:rsid w:val="0047225C"/>
    <w:rsid w:val="00483253"/>
    <w:rsid w:val="00486918"/>
    <w:rsid w:val="004A02CC"/>
    <w:rsid w:val="004A2658"/>
    <w:rsid w:val="004A3724"/>
    <w:rsid w:val="004A4822"/>
    <w:rsid w:val="004A57B3"/>
    <w:rsid w:val="004A61E4"/>
    <w:rsid w:val="004A6D02"/>
    <w:rsid w:val="004B64D3"/>
    <w:rsid w:val="004B6EAF"/>
    <w:rsid w:val="004B74D1"/>
    <w:rsid w:val="004C21A2"/>
    <w:rsid w:val="004C35BB"/>
    <w:rsid w:val="004C36C8"/>
    <w:rsid w:val="004C54DC"/>
    <w:rsid w:val="004C651E"/>
    <w:rsid w:val="004F423B"/>
    <w:rsid w:val="004F4D95"/>
    <w:rsid w:val="004F5C23"/>
    <w:rsid w:val="004F7E40"/>
    <w:rsid w:val="005002DF"/>
    <w:rsid w:val="0050078E"/>
    <w:rsid w:val="00501CEC"/>
    <w:rsid w:val="005020D8"/>
    <w:rsid w:val="00503221"/>
    <w:rsid w:val="00504533"/>
    <w:rsid w:val="005068DF"/>
    <w:rsid w:val="00514240"/>
    <w:rsid w:val="00516546"/>
    <w:rsid w:val="00523A58"/>
    <w:rsid w:val="00527F54"/>
    <w:rsid w:val="00535F9E"/>
    <w:rsid w:val="005374D3"/>
    <w:rsid w:val="0054051E"/>
    <w:rsid w:val="00540C00"/>
    <w:rsid w:val="00541607"/>
    <w:rsid w:val="00542658"/>
    <w:rsid w:val="00552546"/>
    <w:rsid w:val="00564844"/>
    <w:rsid w:val="0056499F"/>
    <w:rsid w:val="00564CA5"/>
    <w:rsid w:val="00567A6D"/>
    <w:rsid w:val="005777BD"/>
    <w:rsid w:val="005820F2"/>
    <w:rsid w:val="0058483B"/>
    <w:rsid w:val="00591D01"/>
    <w:rsid w:val="00597A0E"/>
    <w:rsid w:val="005A5BF6"/>
    <w:rsid w:val="005B3671"/>
    <w:rsid w:val="005B4485"/>
    <w:rsid w:val="005C264B"/>
    <w:rsid w:val="005C5A2E"/>
    <w:rsid w:val="005C5DB5"/>
    <w:rsid w:val="005C7DC3"/>
    <w:rsid w:val="005D1BA7"/>
    <w:rsid w:val="005D5F99"/>
    <w:rsid w:val="005D6AB9"/>
    <w:rsid w:val="005D7960"/>
    <w:rsid w:val="005E0C2A"/>
    <w:rsid w:val="005E1645"/>
    <w:rsid w:val="005E5207"/>
    <w:rsid w:val="005E641E"/>
    <w:rsid w:val="005F47B1"/>
    <w:rsid w:val="005F649F"/>
    <w:rsid w:val="005F6C41"/>
    <w:rsid w:val="005F7133"/>
    <w:rsid w:val="005F73E4"/>
    <w:rsid w:val="0060461C"/>
    <w:rsid w:val="006075DE"/>
    <w:rsid w:val="006136B6"/>
    <w:rsid w:val="006154F5"/>
    <w:rsid w:val="006177AC"/>
    <w:rsid w:val="006274C9"/>
    <w:rsid w:val="006337B4"/>
    <w:rsid w:val="00634044"/>
    <w:rsid w:val="00634674"/>
    <w:rsid w:val="00635D37"/>
    <w:rsid w:val="00637655"/>
    <w:rsid w:val="00637B72"/>
    <w:rsid w:val="00641021"/>
    <w:rsid w:val="006424C6"/>
    <w:rsid w:val="00642DC9"/>
    <w:rsid w:val="00646C45"/>
    <w:rsid w:val="00654E73"/>
    <w:rsid w:val="00656E16"/>
    <w:rsid w:val="00660498"/>
    <w:rsid w:val="0066089C"/>
    <w:rsid w:val="00662D3F"/>
    <w:rsid w:val="006633AC"/>
    <w:rsid w:val="00663792"/>
    <w:rsid w:val="00673029"/>
    <w:rsid w:val="00673FD5"/>
    <w:rsid w:val="0067489F"/>
    <w:rsid w:val="00677F1B"/>
    <w:rsid w:val="006806AF"/>
    <w:rsid w:val="00682705"/>
    <w:rsid w:val="00684F5F"/>
    <w:rsid w:val="006870DF"/>
    <w:rsid w:val="00687272"/>
    <w:rsid w:val="00691083"/>
    <w:rsid w:val="006913A8"/>
    <w:rsid w:val="006A52A1"/>
    <w:rsid w:val="006B2B4A"/>
    <w:rsid w:val="006B2BBA"/>
    <w:rsid w:val="006B407D"/>
    <w:rsid w:val="006C19A3"/>
    <w:rsid w:val="006C37F3"/>
    <w:rsid w:val="006C7CF0"/>
    <w:rsid w:val="006D0771"/>
    <w:rsid w:val="006D135D"/>
    <w:rsid w:val="006D2064"/>
    <w:rsid w:val="006D4A7F"/>
    <w:rsid w:val="006E14CE"/>
    <w:rsid w:val="006E5AA3"/>
    <w:rsid w:val="006E6E0E"/>
    <w:rsid w:val="006E7021"/>
    <w:rsid w:val="006F0D79"/>
    <w:rsid w:val="006F1687"/>
    <w:rsid w:val="006F1DD6"/>
    <w:rsid w:val="006F504D"/>
    <w:rsid w:val="006F5CD4"/>
    <w:rsid w:val="00711510"/>
    <w:rsid w:val="00712FEA"/>
    <w:rsid w:val="00714028"/>
    <w:rsid w:val="007156F8"/>
    <w:rsid w:val="007159C1"/>
    <w:rsid w:val="0072132C"/>
    <w:rsid w:val="0072652C"/>
    <w:rsid w:val="00730383"/>
    <w:rsid w:val="00733BE9"/>
    <w:rsid w:val="0073525D"/>
    <w:rsid w:val="0074508B"/>
    <w:rsid w:val="00746303"/>
    <w:rsid w:val="00746DDE"/>
    <w:rsid w:val="007509EF"/>
    <w:rsid w:val="00756497"/>
    <w:rsid w:val="00757132"/>
    <w:rsid w:val="00763C85"/>
    <w:rsid w:val="00764BE7"/>
    <w:rsid w:val="0077320D"/>
    <w:rsid w:val="00773D86"/>
    <w:rsid w:val="00774EDE"/>
    <w:rsid w:val="0077583E"/>
    <w:rsid w:val="00775C73"/>
    <w:rsid w:val="00781276"/>
    <w:rsid w:val="007856D1"/>
    <w:rsid w:val="00785872"/>
    <w:rsid w:val="00786A37"/>
    <w:rsid w:val="00787705"/>
    <w:rsid w:val="00794E01"/>
    <w:rsid w:val="00795253"/>
    <w:rsid w:val="00797552"/>
    <w:rsid w:val="00797DF0"/>
    <w:rsid w:val="007A2392"/>
    <w:rsid w:val="007A5C67"/>
    <w:rsid w:val="007A70B8"/>
    <w:rsid w:val="007A7CFE"/>
    <w:rsid w:val="007B2C91"/>
    <w:rsid w:val="007B55D8"/>
    <w:rsid w:val="007B636D"/>
    <w:rsid w:val="007B6E43"/>
    <w:rsid w:val="007B797D"/>
    <w:rsid w:val="007C4EF8"/>
    <w:rsid w:val="007D3F27"/>
    <w:rsid w:val="007D68C3"/>
    <w:rsid w:val="007E1E22"/>
    <w:rsid w:val="007E3A33"/>
    <w:rsid w:val="007E4E06"/>
    <w:rsid w:val="007F3ADA"/>
    <w:rsid w:val="007F56D4"/>
    <w:rsid w:val="007F5832"/>
    <w:rsid w:val="007F6E13"/>
    <w:rsid w:val="007F7A89"/>
    <w:rsid w:val="00801F59"/>
    <w:rsid w:val="00805AF1"/>
    <w:rsid w:val="00811279"/>
    <w:rsid w:val="00811ABF"/>
    <w:rsid w:val="00812A94"/>
    <w:rsid w:val="00813933"/>
    <w:rsid w:val="00813BF0"/>
    <w:rsid w:val="008167F6"/>
    <w:rsid w:val="00822156"/>
    <w:rsid w:val="00823494"/>
    <w:rsid w:val="00825D7A"/>
    <w:rsid w:val="00827777"/>
    <w:rsid w:val="00832B71"/>
    <w:rsid w:val="00833B69"/>
    <w:rsid w:val="008352AD"/>
    <w:rsid w:val="0084715A"/>
    <w:rsid w:val="0085086D"/>
    <w:rsid w:val="00851322"/>
    <w:rsid w:val="008607C0"/>
    <w:rsid w:val="00860846"/>
    <w:rsid w:val="0086343A"/>
    <w:rsid w:val="00870F7A"/>
    <w:rsid w:val="008721D1"/>
    <w:rsid w:val="00874A36"/>
    <w:rsid w:val="00875EAA"/>
    <w:rsid w:val="008827BF"/>
    <w:rsid w:val="00882C6E"/>
    <w:rsid w:val="00882DCF"/>
    <w:rsid w:val="0088692A"/>
    <w:rsid w:val="00893544"/>
    <w:rsid w:val="008A361E"/>
    <w:rsid w:val="008A4ECB"/>
    <w:rsid w:val="008A7475"/>
    <w:rsid w:val="008A78A0"/>
    <w:rsid w:val="008B2EBA"/>
    <w:rsid w:val="008B60CC"/>
    <w:rsid w:val="008C0EF6"/>
    <w:rsid w:val="008C1C9B"/>
    <w:rsid w:val="008C5814"/>
    <w:rsid w:val="008D2C95"/>
    <w:rsid w:val="008D5A56"/>
    <w:rsid w:val="008F2099"/>
    <w:rsid w:val="008F4E2B"/>
    <w:rsid w:val="0090096C"/>
    <w:rsid w:val="009018E0"/>
    <w:rsid w:val="00902B50"/>
    <w:rsid w:val="00904DDE"/>
    <w:rsid w:val="00920C2C"/>
    <w:rsid w:val="00922841"/>
    <w:rsid w:val="00925D75"/>
    <w:rsid w:val="0092680C"/>
    <w:rsid w:val="00927085"/>
    <w:rsid w:val="009301FF"/>
    <w:rsid w:val="00932B9E"/>
    <w:rsid w:val="00934C6F"/>
    <w:rsid w:val="00935DF5"/>
    <w:rsid w:val="00935E79"/>
    <w:rsid w:val="00945278"/>
    <w:rsid w:val="00945D50"/>
    <w:rsid w:val="00951C93"/>
    <w:rsid w:val="0095245E"/>
    <w:rsid w:val="009616F4"/>
    <w:rsid w:val="00963D7A"/>
    <w:rsid w:val="00964455"/>
    <w:rsid w:val="009663A3"/>
    <w:rsid w:val="00966ADD"/>
    <w:rsid w:val="009701D4"/>
    <w:rsid w:val="009740FC"/>
    <w:rsid w:val="00975ED7"/>
    <w:rsid w:val="00975F12"/>
    <w:rsid w:val="00980334"/>
    <w:rsid w:val="00985179"/>
    <w:rsid w:val="0099330D"/>
    <w:rsid w:val="00993A75"/>
    <w:rsid w:val="009961EC"/>
    <w:rsid w:val="00996D20"/>
    <w:rsid w:val="009A4ED9"/>
    <w:rsid w:val="009A6CED"/>
    <w:rsid w:val="009B09BC"/>
    <w:rsid w:val="009B1CE4"/>
    <w:rsid w:val="009B4C63"/>
    <w:rsid w:val="009B739B"/>
    <w:rsid w:val="009C50C6"/>
    <w:rsid w:val="009C6743"/>
    <w:rsid w:val="009D2DB2"/>
    <w:rsid w:val="009D337A"/>
    <w:rsid w:val="009D5AE6"/>
    <w:rsid w:val="009E2EA4"/>
    <w:rsid w:val="009E3A15"/>
    <w:rsid w:val="009E61EA"/>
    <w:rsid w:val="009F41FC"/>
    <w:rsid w:val="009F4438"/>
    <w:rsid w:val="00A14EED"/>
    <w:rsid w:val="00A158C0"/>
    <w:rsid w:val="00A175BC"/>
    <w:rsid w:val="00A2038E"/>
    <w:rsid w:val="00A24F72"/>
    <w:rsid w:val="00A2591D"/>
    <w:rsid w:val="00A32BE1"/>
    <w:rsid w:val="00A3382B"/>
    <w:rsid w:val="00A37D0F"/>
    <w:rsid w:val="00A50C93"/>
    <w:rsid w:val="00A53681"/>
    <w:rsid w:val="00A538AD"/>
    <w:rsid w:val="00A60FDA"/>
    <w:rsid w:val="00A6334C"/>
    <w:rsid w:val="00A641DF"/>
    <w:rsid w:val="00A64995"/>
    <w:rsid w:val="00A731FC"/>
    <w:rsid w:val="00A81EF6"/>
    <w:rsid w:val="00A83EFA"/>
    <w:rsid w:val="00A91F87"/>
    <w:rsid w:val="00A941F4"/>
    <w:rsid w:val="00AA3497"/>
    <w:rsid w:val="00AA3F8E"/>
    <w:rsid w:val="00AA4BD4"/>
    <w:rsid w:val="00AA675A"/>
    <w:rsid w:val="00AB00B6"/>
    <w:rsid w:val="00AB0200"/>
    <w:rsid w:val="00AB1061"/>
    <w:rsid w:val="00AB253D"/>
    <w:rsid w:val="00AB35CA"/>
    <w:rsid w:val="00AB63BB"/>
    <w:rsid w:val="00AB6A5A"/>
    <w:rsid w:val="00AC0986"/>
    <w:rsid w:val="00AC219D"/>
    <w:rsid w:val="00AC2D5A"/>
    <w:rsid w:val="00AC34FC"/>
    <w:rsid w:val="00AC5718"/>
    <w:rsid w:val="00AD1A87"/>
    <w:rsid w:val="00AD7155"/>
    <w:rsid w:val="00AE13E0"/>
    <w:rsid w:val="00AE5DA6"/>
    <w:rsid w:val="00AE6FBE"/>
    <w:rsid w:val="00AF0150"/>
    <w:rsid w:val="00AF2B96"/>
    <w:rsid w:val="00AF4B7B"/>
    <w:rsid w:val="00B01BF3"/>
    <w:rsid w:val="00B060C6"/>
    <w:rsid w:val="00B07725"/>
    <w:rsid w:val="00B07A6C"/>
    <w:rsid w:val="00B120C2"/>
    <w:rsid w:val="00B122C8"/>
    <w:rsid w:val="00B12EC1"/>
    <w:rsid w:val="00B15EC5"/>
    <w:rsid w:val="00B25749"/>
    <w:rsid w:val="00B273D9"/>
    <w:rsid w:val="00B3095E"/>
    <w:rsid w:val="00B30B70"/>
    <w:rsid w:val="00B318DB"/>
    <w:rsid w:val="00B3194B"/>
    <w:rsid w:val="00B3205D"/>
    <w:rsid w:val="00B32804"/>
    <w:rsid w:val="00B365D9"/>
    <w:rsid w:val="00B37412"/>
    <w:rsid w:val="00B459DA"/>
    <w:rsid w:val="00B4621B"/>
    <w:rsid w:val="00B54B13"/>
    <w:rsid w:val="00B55552"/>
    <w:rsid w:val="00B64F21"/>
    <w:rsid w:val="00B717AF"/>
    <w:rsid w:val="00B80E36"/>
    <w:rsid w:val="00B81B22"/>
    <w:rsid w:val="00B8345D"/>
    <w:rsid w:val="00B86DDD"/>
    <w:rsid w:val="00B9197E"/>
    <w:rsid w:val="00BA371C"/>
    <w:rsid w:val="00BA47D5"/>
    <w:rsid w:val="00BA5A08"/>
    <w:rsid w:val="00BB0FBF"/>
    <w:rsid w:val="00BC0C04"/>
    <w:rsid w:val="00BD30B4"/>
    <w:rsid w:val="00BE127E"/>
    <w:rsid w:val="00BF063A"/>
    <w:rsid w:val="00BF3D35"/>
    <w:rsid w:val="00BF3ED9"/>
    <w:rsid w:val="00C02040"/>
    <w:rsid w:val="00C032BF"/>
    <w:rsid w:val="00C051A3"/>
    <w:rsid w:val="00C069E6"/>
    <w:rsid w:val="00C06FEF"/>
    <w:rsid w:val="00C07AAE"/>
    <w:rsid w:val="00C15156"/>
    <w:rsid w:val="00C16848"/>
    <w:rsid w:val="00C2362A"/>
    <w:rsid w:val="00C25748"/>
    <w:rsid w:val="00C27AD5"/>
    <w:rsid w:val="00C31AAB"/>
    <w:rsid w:val="00C323E3"/>
    <w:rsid w:val="00C328C9"/>
    <w:rsid w:val="00C36C64"/>
    <w:rsid w:val="00C40159"/>
    <w:rsid w:val="00C4282E"/>
    <w:rsid w:val="00C60D71"/>
    <w:rsid w:val="00C62D2C"/>
    <w:rsid w:val="00C66F4C"/>
    <w:rsid w:val="00C67CD9"/>
    <w:rsid w:val="00C71CC5"/>
    <w:rsid w:val="00C7331A"/>
    <w:rsid w:val="00C7576A"/>
    <w:rsid w:val="00C769AF"/>
    <w:rsid w:val="00C801EA"/>
    <w:rsid w:val="00C8099E"/>
    <w:rsid w:val="00C832AC"/>
    <w:rsid w:val="00C83742"/>
    <w:rsid w:val="00C871E6"/>
    <w:rsid w:val="00C913E3"/>
    <w:rsid w:val="00CA0375"/>
    <w:rsid w:val="00CA1D10"/>
    <w:rsid w:val="00CA289F"/>
    <w:rsid w:val="00CA4694"/>
    <w:rsid w:val="00CA6EC7"/>
    <w:rsid w:val="00CA7E63"/>
    <w:rsid w:val="00CB20B5"/>
    <w:rsid w:val="00CB29B3"/>
    <w:rsid w:val="00CB692D"/>
    <w:rsid w:val="00CC0DD7"/>
    <w:rsid w:val="00CC1D0B"/>
    <w:rsid w:val="00CC7943"/>
    <w:rsid w:val="00CD014C"/>
    <w:rsid w:val="00CD382A"/>
    <w:rsid w:val="00CD382B"/>
    <w:rsid w:val="00CD4BA1"/>
    <w:rsid w:val="00CD6476"/>
    <w:rsid w:val="00CD7107"/>
    <w:rsid w:val="00CE264F"/>
    <w:rsid w:val="00CE431D"/>
    <w:rsid w:val="00CE44E6"/>
    <w:rsid w:val="00CE5A81"/>
    <w:rsid w:val="00CE6B35"/>
    <w:rsid w:val="00CF01B7"/>
    <w:rsid w:val="00CF094C"/>
    <w:rsid w:val="00CF33C2"/>
    <w:rsid w:val="00CF49CD"/>
    <w:rsid w:val="00CF7D45"/>
    <w:rsid w:val="00D12381"/>
    <w:rsid w:val="00D13645"/>
    <w:rsid w:val="00D22038"/>
    <w:rsid w:val="00D234EE"/>
    <w:rsid w:val="00D23AD0"/>
    <w:rsid w:val="00D26ADD"/>
    <w:rsid w:val="00D27FB0"/>
    <w:rsid w:val="00D32974"/>
    <w:rsid w:val="00D34413"/>
    <w:rsid w:val="00D427C6"/>
    <w:rsid w:val="00D50A4A"/>
    <w:rsid w:val="00D51008"/>
    <w:rsid w:val="00D547AE"/>
    <w:rsid w:val="00D6162B"/>
    <w:rsid w:val="00D62E90"/>
    <w:rsid w:val="00D62E91"/>
    <w:rsid w:val="00D63740"/>
    <w:rsid w:val="00D734EB"/>
    <w:rsid w:val="00D73C1B"/>
    <w:rsid w:val="00D83763"/>
    <w:rsid w:val="00D91EA9"/>
    <w:rsid w:val="00D93D28"/>
    <w:rsid w:val="00DA113B"/>
    <w:rsid w:val="00DA1997"/>
    <w:rsid w:val="00DA4EDF"/>
    <w:rsid w:val="00DA5AF5"/>
    <w:rsid w:val="00DC147F"/>
    <w:rsid w:val="00DC2920"/>
    <w:rsid w:val="00DD2144"/>
    <w:rsid w:val="00DE11D6"/>
    <w:rsid w:val="00DE4265"/>
    <w:rsid w:val="00DF4A29"/>
    <w:rsid w:val="00DF4C11"/>
    <w:rsid w:val="00DF7122"/>
    <w:rsid w:val="00DF73DF"/>
    <w:rsid w:val="00E05005"/>
    <w:rsid w:val="00E060E5"/>
    <w:rsid w:val="00E10317"/>
    <w:rsid w:val="00E12542"/>
    <w:rsid w:val="00E130CE"/>
    <w:rsid w:val="00E25584"/>
    <w:rsid w:val="00E30B5D"/>
    <w:rsid w:val="00E32760"/>
    <w:rsid w:val="00E36C61"/>
    <w:rsid w:val="00E37C2D"/>
    <w:rsid w:val="00E41D2C"/>
    <w:rsid w:val="00E472AD"/>
    <w:rsid w:val="00E4790B"/>
    <w:rsid w:val="00E47B1B"/>
    <w:rsid w:val="00E5233F"/>
    <w:rsid w:val="00E52534"/>
    <w:rsid w:val="00E60195"/>
    <w:rsid w:val="00E601B4"/>
    <w:rsid w:val="00E613C3"/>
    <w:rsid w:val="00E70CD6"/>
    <w:rsid w:val="00E76E2F"/>
    <w:rsid w:val="00E77121"/>
    <w:rsid w:val="00E804AD"/>
    <w:rsid w:val="00EA0DC9"/>
    <w:rsid w:val="00EA3261"/>
    <w:rsid w:val="00EA7F69"/>
    <w:rsid w:val="00EB2484"/>
    <w:rsid w:val="00EB5810"/>
    <w:rsid w:val="00EC2CC1"/>
    <w:rsid w:val="00EC331C"/>
    <w:rsid w:val="00EC5E6C"/>
    <w:rsid w:val="00EC62E7"/>
    <w:rsid w:val="00EC70F1"/>
    <w:rsid w:val="00ED1BC0"/>
    <w:rsid w:val="00ED77C2"/>
    <w:rsid w:val="00EE0493"/>
    <w:rsid w:val="00EE459A"/>
    <w:rsid w:val="00EF2142"/>
    <w:rsid w:val="00EF32DC"/>
    <w:rsid w:val="00F0790E"/>
    <w:rsid w:val="00F145CB"/>
    <w:rsid w:val="00F20102"/>
    <w:rsid w:val="00F21F0D"/>
    <w:rsid w:val="00F21F64"/>
    <w:rsid w:val="00F22E08"/>
    <w:rsid w:val="00F2491C"/>
    <w:rsid w:val="00F2679F"/>
    <w:rsid w:val="00F26DDA"/>
    <w:rsid w:val="00F32A61"/>
    <w:rsid w:val="00F34677"/>
    <w:rsid w:val="00F378D7"/>
    <w:rsid w:val="00F37A20"/>
    <w:rsid w:val="00F427D3"/>
    <w:rsid w:val="00F43252"/>
    <w:rsid w:val="00F44565"/>
    <w:rsid w:val="00F450D1"/>
    <w:rsid w:val="00F45690"/>
    <w:rsid w:val="00F45C7E"/>
    <w:rsid w:val="00F53D4B"/>
    <w:rsid w:val="00F54E19"/>
    <w:rsid w:val="00F55746"/>
    <w:rsid w:val="00F57557"/>
    <w:rsid w:val="00F609FD"/>
    <w:rsid w:val="00F61DC5"/>
    <w:rsid w:val="00F635B1"/>
    <w:rsid w:val="00F63C2F"/>
    <w:rsid w:val="00F65776"/>
    <w:rsid w:val="00F6758C"/>
    <w:rsid w:val="00F7181C"/>
    <w:rsid w:val="00F73C9E"/>
    <w:rsid w:val="00F8304A"/>
    <w:rsid w:val="00F835AC"/>
    <w:rsid w:val="00F86037"/>
    <w:rsid w:val="00F87D82"/>
    <w:rsid w:val="00F90B51"/>
    <w:rsid w:val="00F91183"/>
    <w:rsid w:val="00F9570E"/>
    <w:rsid w:val="00F96FBA"/>
    <w:rsid w:val="00FA0120"/>
    <w:rsid w:val="00FA12A3"/>
    <w:rsid w:val="00FA6159"/>
    <w:rsid w:val="00FB0174"/>
    <w:rsid w:val="00FB131C"/>
    <w:rsid w:val="00FC29AB"/>
    <w:rsid w:val="00FE29D0"/>
    <w:rsid w:val="00FE4318"/>
    <w:rsid w:val="00FE6779"/>
    <w:rsid w:val="00FF5D5E"/>
    <w:rsid w:val="00FF64B4"/>
    <w:rsid w:val="00FF68F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64EA"/>
  <w15:docId w15:val="{D4BBC54C-BCFC-43E5-92CB-884845A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3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2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244729"/>
  </w:style>
  <w:style w:type="paragraph" w:styleId="a6">
    <w:name w:val="footer"/>
    <w:basedOn w:val="a"/>
    <w:link w:val="a7"/>
    <w:uiPriority w:val="99"/>
    <w:unhideWhenUsed/>
    <w:rsid w:val="0024472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244729"/>
  </w:style>
  <w:style w:type="paragraph" w:styleId="a8">
    <w:name w:val="List Paragraph"/>
    <w:basedOn w:val="a"/>
    <w:uiPriority w:val="34"/>
    <w:qFormat/>
    <w:rsid w:val="003E6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72FA-5399-4B25-9F83-306C23D0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OUSA CHAWUBOL</cp:lastModifiedBy>
  <cp:revision>3</cp:revision>
  <cp:lastPrinted>2021-06-10T09:54:00Z</cp:lastPrinted>
  <dcterms:created xsi:type="dcterms:W3CDTF">2021-08-10T10:13:00Z</dcterms:created>
  <dcterms:modified xsi:type="dcterms:W3CDTF">2021-08-16T11:10:00Z</dcterms:modified>
</cp:coreProperties>
</file>